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C9" w:rsidRDefault="002E69C9" w:rsidP="002E69C9">
      <w:pPr>
        <w:pStyle w:val="afff0"/>
        <w:jc w:val="right"/>
        <w:rPr>
          <w:sz w:val="24"/>
          <w:szCs w:val="24"/>
        </w:rPr>
      </w:pPr>
    </w:p>
    <w:p w:rsidR="00FE72A6" w:rsidRPr="00F67AEE" w:rsidRDefault="00FE72A6" w:rsidP="00FE72A6">
      <w:pPr>
        <w:jc w:val="center"/>
      </w:pPr>
    </w:p>
    <w:p w:rsidR="00FE72A6" w:rsidRPr="00F67AEE" w:rsidRDefault="00943782" w:rsidP="00943782">
      <w:pPr>
        <w:jc w:val="center"/>
      </w:pPr>
      <w:r w:rsidRPr="0064270E">
        <w:rPr>
          <w:b/>
          <w:sz w:val="28"/>
          <w:szCs w:val="28"/>
        </w:rPr>
        <w:t xml:space="preserve">Сводный отчёт </w:t>
      </w:r>
      <w:r w:rsidRPr="00787E03">
        <w:rPr>
          <w:b/>
          <w:sz w:val="28"/>
          <w:szCs w:val="28"/>
          <w:u w:val="single"/>
        </w:rPr>
        <w:t xml:space="preserve">за  </w:t>
      </w:r>
      <w:r w:rsidR="00093A1A" w:rsidRPr="00093A1A">
        <w:rPr>
          <w:b/>
          <w:sz w:val="28"/>
          <w:szCs w:val="28"/>
          <w:u w:val="single"/>
        </w:rPr>
        <w:t>ч</w:t>
      </w:r>
      <w:r w:rsidR="00E70240" w:rsidRPr="00093A1A">
        <w:rPr>
          <w:b/>
          <w:sz w:val="28"/>
          <w:szCs w:val="28"/>
          <w:u w:val="single"/>
        </w:rPr>
        <w:t xml:space="preserve">етвёртый </w:t>
      </w:r>
      <w:r w:rsidR="00787E03" w:rsidRPr="00093A1A">
        <w:rPr>
          <w:b/>
          <w:sz w:val="28"/>
          <w:szCs w:val="28"/>
          <w:u w:val="single"/>
        </w:rPr>
        <w:t xml:space="preserve">квартал </w:t>
      </w:r>
      <w:r w:rsidRPr="00093A1A">
        <w:rPr>
          <w:b/>
          <w:sz w:val="28"/>
          <w:szCs w:val="28"/>
          <w:u w:val="single"/>
        </w:rPr>
        <w:t xml:space="preserve"> 2025</w:t>
      </w:r>
      <w:r w:rsidRPr="00787E03">
        <w:rPr>
          <w:b/>
          <w:sz w:val="28"/>
          <w:szCs w:val="28"/>
          <w:u w:val="single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64270E">
        <w:rPr>
          <w:b/>
          <w:sz w:val="28"/>
          <w:szCs w:val="28"/>
        </w:rPr>
        <w:t xml:space="preserve"> год о ходе реализации и оценке эффективности муниципальной программы муниципального образования городское поселение Мортка  «Укрепление межнационального и межконфессионального согласия, профилактика правонарушений, экстремизма и терроризма   в городском поселении Мортка»» утверждённой постановлением администрации городского поселения Мортка от 30 декабря  2022 года  №  334</w:t>
      </w:r>
      <w:r>
        <w:rPr>
          <w:b/>
          <w:sz w:val="28"/>
          <w:szCs w:val="28"/>
        </w:rPr>
        <w:t xml:space="preserve"> (с изменениями от 12 марта 2025 года № 32)</w:t>
      </w:r>
    </w:p>
    <w:p w:rsidR="00FE72A6" w:rsidRPr="00F67AEE" w:rsidRDefault="00FE72A6" w:rsidP="00FE72A6">
      <w:pPr>
        <w:jc w:val="center"/>
      </w:pPr>
    </w:p>
    <w:tbl>
      <w:tblPr>
        <w:tblW w:w="1460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4678"/>
        <w:gridCol w:w="2551"/>
        <w:gridCol w:w="3685"/>
      </w:tblGrid>
      <w:tr w:rsidR="00943782" w:rsidRPr="00F67AEE" w:rsidTr="00943782">
        <w:trPr>
          <w:trHeight w:val="1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82" w:rsidRPr="000D3C22" w:rsidRDefault="00943782" w:rsidP="00943782">
            <w:pPr>
              <w:jc w:val="center"/>
              <w:rPr>
                <w:lang w:val="en-US"/>
              </w:rPr>
            </w:pPr>
            <w:r w:rsidRPr="000D3C22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правление расходов структурного элемента (основного меропри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Наименование порядка, номер приложения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  <w:r w:rsidRPr="000D3C22">
              <w:t>Исполнение мероприятий муниципальной программы</w:t>
            </w:r>
          </w:p>
        </w:tc>
      </w:tr>
      <w:tr w:rsidR="00943782" w:rsidRPr="00F67AEE" w:rsidTr="00943782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jc w:val="center"/>
            </w:pPr>
          </w:p>
        </w:tc>
      </w:tr>
      <w:tr w:rsidR="00943782" w:rsidRPr="00F67AEE" w:rsidTr="00CA134D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AE0223">
            <w:pPr>
              <w:jc w:val="center"/>
            </w:pPr>
            <w:r w:rsidRPr="000D3C22">
              <w:t xml:space="preserve">Цель: Укрепление единства народов Российской Федерации, проживающих на территории муниципального городское поселение Мортка, профилактика экстремизма, снижение уровня преступности  в муниципальном образовании городское поселение Мортка. </w:t>
            </w:r>
          </w:p>
        </w:tc>
      </w:tr>
      <w:tr w:rsidR="00943782" w:rsidRPr="00F67AEE" w:rsidTr="008631FB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  <w:rPr>
                <w:rStyle w:val="212pt0"/>
                <w:rFonts w:eastAsia="Calibri"/>
              </w:rPr>
            </w:pPr>
            <w:r w:rsidRPr="000D3C22">
              <w:t>Задача 1. 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r w:rsidRPr="000D3C22">
              <w:rPr>
                <w:rStyle w:val="212pt0"/>
                <w:rFonts w:eastAsia="Calibri"/>
              </w:rPr>
              <w:t>.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</w:pPr>
            <w:r w:rsidRPr="000D3C22">
              <w:t>Подпрограмма 1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ском поселении Мортка, обеспечение социальной и культурной адаптации иностранных граждан (мигрантов), профилактика межнациональных (межэтнических), межконфессиональных конфликтов;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787E03" w:rsidRDefault="00943782" w:rsidP="00FE72A6">
            <w:pPr>
              <w:jc w:val="center"/>
            </w:pPr>
            <w:r w:rsidRPr="00787E03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Содействие этнокультурному развитию народов, формированию общероссийского гражданского самосознания, </w:t>
            </w:r>
            <w:r w:rsidRPr="00787E03">
              <w:lastRenderedPageBreak/>
              <w:t>патриотизма и солидар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6" w:lineRule="auto"/>
            </w:pPr>
            <w:r w:rsidRPr="000D3C22">
              <w:lastRenderedPageBreak/>
              <w:t>Укрепление общероссийской гражданской идентичности. Организация и проведение торжественных мероприятий, приуроченных к памятным датам в истории народов России, государственным праздникам.</w:t>
            </w:r>
          </w:p>
          <w:p w:rsidR="00943782" w:rsidRPr="000D3C22" w:rsidRDefault="00943782" w:rsidP="00A23CDA">
            <w:pPr>
              <w:spacing w:after="120" w:line="256" w:lineRule="auto"/>
              <w:rPr>
                <w:color w:val="FF0000"/>
              </w:rPr>
            </w:pPr>
            <w:r w:rsidRPr="000D3C22"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 Создание и поддержка деятельности центров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</w:t>
            </w:r>
            <w:r w:rsidRPr="000D3C22">
              <w:lastRenderedPageBreak/>
              <w:t xml:space="preserve">национальной политики 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российской федерации на период до 2025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C5" w:rsidRDefault="006765C5" w:rsidP="006765C5">
            <w:pPr>
              <w:jc w:val="center"/>
            </w:pPr>
            <w:r w:rsidRPr="000D3C22">
              <w:lastRenderedPageBreak/>
              <w:t>С целью формирования общероссийской г</w:t>
            </w:r>
            <w:r w:rsidR="00633FEB">
              <w:t xml:space="preserve">ражданской идентичности в </w:t>
            </w:r>
            <w:r w:rsidR="00711E70">
              <w:t xml:space="preserve">четвертом </w:t>
            </w:r>
            <w:r w:rsidR="00633FEB">
              <w:t>квартале 2025 года прошли</w:t>
            </w:r>
            <w:r w:rsidR="005D63E4">
              <w:t xml:space="preserve"> мероприятия, посвященные памятным датам России, </w:t>
            </w:r>
            <w:r w:rsidRPr="000D3C22">
              <w:t xml:space="preserve"> празднованию</w:t>
            </w:r>
            <w:r w:rsidR="005D63E4">
              <w:t xml:space="preserve"> Дня</w:t>
            </w:r>
            <w:r w:rsidR="00711E70">
              <w:t xml:space="preserve"> пожилого </w:t>
            </w:r>
            <w:r w:rsidR="00711E70">
              <w:lastRenderedPageBreak/>
              <w:t>человека</w:t>
            </w:r>
            <w:r w:rsidR="00BB1D72" w:rsidRPr="000D3C22">
              <w:t>,</w:t>
            </w:r>
            <w:r w:rsidR="005D63E4">
              <w:t xml:space="preserve">  Дня</w:t>
            </w:r>
            <w:r w:rsidR="00711E70">
              <w:t xml:space="preserve"> народного единства</w:t>
            </w:r>
            <w:r w:rsidRPr="000D3C22">
              <w:t xml:space="preserve">, </w:t>
            </w:r>
            <w:r w:rsidR="00A80B86">
              <w:t xml:space="preserve">Дня Кондинского района, Дня матери, Дня округа, </w:t>
            </w:r>
            <w:r w:rsidRPr="000D3C22">
              <w:t>в него вошли такие мероприятия как:</w:t>
            </w:r>
          </w:p>
          <w:p w:rsidR="009037E5" w:rsidRDefault="009037E5" w:rsidP="009037E5">
            <w:r>
              <w:t>-П</w:t>
            </w:r>
            <w:r w:rsidRPr="009037E5">
              <w:t>раздничный вечер к</w:t>
            </w:r>
            <w:r>
              <w:t>о Д</w:t>
            </w:r>
            <w:r w:rsidRPr="009037E5">
              <w:t xml:space="preserve">ню пожилого человека </w:t>
            </w:r>
            <w:r>
              <w:t xml:space="preserve"> </w:t>
            </w:r>
            <w:r w:rsidR="00B90216">
              <w:t xml:space="preserve">«Душою молоды всегда» </w:t>
            </w:r>
            <w:r>
              <w:t>(</w:t>
            </w:r>
            <w:hyperlink r:id="rId8" w:history="1">
              <w:r w:rsidRPr="000472A5">
                <w:rPr>
                  <w:rStyle w:val="af4"/>
                </w:rPr>
                <w:t>https://ok.ru/mkukdtsgp/topic/157738790265655</w:t>
              </w:r>
            </w:hyperlink>
            <w:r>
              <w:t xml:space="preserve"> );</w:t>
            </w:r>
          </w:p>
          <w:p w:rsidR="00A80B86" w:rsidRDefault="00A80B86" w:rsidP="009037E5">
            <w:r>
              <w:t>-</w:t>
            </w:r>
            <w:r w:rsidR="00B90216">
              <w:t>Беседа «</w:t>
            </w:r>
            <w:r w:rsidRPr="00A80B86">
              <w:t>Терроризм</w:t>
            </w:r>
            <w:r w:rsidR="00B90216">
              <w:t>. Как не стать жертвой вербовки»</w:t>
            </w:r>
            <w:r>
              <w:t>(</w:t>
            </w:r>
            <w:hyperlink r:id="rId9" w:history="1">
              <w:r w:rsidRPr="000472A5">
                <w:rPr>
                  <w:rStyle w:val="af4"/>
                </w:rPr>
                <w:t>https://vk.com/wall-212209656_2454</w:t>
              </w:r>
            </w:hyperlink>
            <w:r>
              <w:t xml:space="preserve"> )</w:t>
            </w:r>
          </w:p>
          <w:p w:rsidR="009037E5" w:rsidRDefault="009037E5" w:rsidP="009037E5">
            <w:r>
              <w:t xml:space="preserve">- </w:t>
            </w:r>
            <w:r w:rsidRPr="009037E5">
              <w:t xml:space="preserve">Интеллектуальная игра </w:t>
            </w:r>
            <w:r w:rsidR="00B90216">
              <w:t>«Народов много - Родина одна!»</w:t>
            </w:r>
            <w:r w:rsidRPr="009037E5">
              <w:t xml:space="preserve"> </w:t>
            </w:r>
            <w:r>
              <w:t>(</w:t>
            </w:r>
            <w:hyperlink r:id="rId10" w:history="1">
              <w:r w:rsidRPr="000472A5">
                <w:rPr>
                  <w:rStyle w:val="af4"/>
                </w:rPr>
                <w:t>https://vk.com/wall-212209656_2522</w:t>
              </w:r>
            </w:hyperlink>
            <w:r>
              <w:t xml:space="preserve"> );</w:t>
            </w:r>
          </w:p>
          <w:p w:rsidR="00B90216" w:rsidRDefault="00B90216" w:rsidP="009037E5">
            <w:r>
              <w:t>-</w:t>
            </w:r>
            <w:r w:rsidRPr="00B90216">
              <w:t xml:space="preserve"> Познавательный час </w:t>
            </w:r>
            <w:r>
              <w:t>«Толерантность - мир добра»</w:t>
            </w:r>
            <w:r w:rsidRPr="00B90216">
              <w:t xml:space="preserve"> </w:t>
            </w:r>
            <w:r>
              <w:t>(</w:t>
            </w:r>
            <w:hyperlink r:id="rId11" w:history="1">
              <w:r w:rsidRPr="000472A5">
                <w:rPr>
                  <w:rStyle w:val="af4"/>
                </w:rPr>
                <w:t>https://vk.com/wall-218466798_420</w:t>
              </w:r>
            </w:hyperlink>
            <w:r>
              <w:t xml:space="preserve"> );</w:t>
            </w:r>
          </w:p>
          <w:p w:rsidR="00962650" w:rsidRDefault="00962650" w:rsidP="00962650">
            <w:r>
              <w:t>- Патриотический час</w:t>
            </w:r>
          </w:p>
          <w:p w:rsidR="00962650" w:rsidRDefault="00962650" w:rsidP="00962650">
            <w:r>
              <w:t>«Россия-это мы» (</w:t>
            </w:r>
            <w:hyperlink r:id="rId12" w:history="1">
              <w:r w:rsidRPr="000472A5">
                <w:rPr>
                  <w:rStyle w:val="af4"/>
                </w:rPr>
                <w:t>https://vk.com/wall-212209656_2525</w:t>
              </w:r>
            </w:hyperlink>
            <w:r>
              <w:t xml:space="preserve"> );</w:t>
            </w:r>
          </w:p>
          <w:p w:rsidR="00962650" w:rsidRDefault="00962650" w:rsidP="00962650">
            <w:r w:rsidRPr="00962650">
              <w:t>Концерт«Россия:Вчера,сегодня,завтра!»</w:t>
            </w:r>
            <w:r>
              <w:t xml:space="preserve"> (</w:t>
            </w:r>
            <w:hyperlink r:id="rId13" w:history="1">
              <w:r w:rsidRPr="000472A5">
                <w:rPr>
                  <w:rStyle w:val="af4"/>
                </w:rPr>
                <w:t>https://ok.ru/mkukdtsgp/topic/157792425255735</w:t>
              </w:r>
            </w:hyperlink>
            <w:r>
              <w:t xml:space="preserve"> );</w:t>
            </w:r>
          </w:p>
          <w:p w:rsidR="00962650" w:rsidRDefault="00962650" w:rsidP="00962650">
            <w:r>
              <w:t xml:space="preserve">- </w:t>
            </w:r>
            <w:r w:rsidR="00B90216">
              <w:t>Викторина ко «</w:t>
            </w:r>
            <w:r w:rsidRPr="00962650">
              <w:t>Дн</w:t>
            </w:r>
            <w:r w:rsidR="00B90216">
              <w:t>ю государственного герба России»</w:t>
            </w:r>
          </w:p>
          <w:p w:rsidR="0036150E" w:rsidRDefault="0036150E" w:rsidP="00962650">
            <w:r>
              <w:t xml:space="preserve">- </w:t>
            </w:r>
            <w:r w:rsidRPr="0036150E">
              <w:t>Праздничный концерт «Крылья ангела»</w:t>
            </w:r>
            <w:r>
              <w:t>;</w:t>
            </w:r>
          </w:p>
          <w:p w:rsidR="0036150E" w:rsidRDefault="0036150E" w:rsidP="00962650">
            <w:r>
              <w:t xml:space="preserve">- </w:t>
            </w:r>
            <w:r w:rsidR="00B90216">
              <w:t>Интеллектуальная игра «Моя Югра»</w:t>
            </w:r>
            <w:r>
              <w:t xml:space="preserve">( </w:t>
            </w:r>
            <w:hyperlink r:id="rId14" w:history="1">
              <w:r w:rsidRPr="000472A5">
                <w:rPr>
                  <w:rStyle w:val="af4"/>
                </w:rPr>
                <w:t>https://vk.com/wall-218466798_428</w:t>
              </w:r>
            </w:hyperlink>
            <w:r>
              <w:t xml:space="preserve"> );</w:t>
            </w:r>
          </w:p>
          <w:p w:rsidR="0036150E" w:rsidRDefault="0036150E" w:rsidP="00962650">
            <w:r>
              <w:lastRenderedPageBreak/>
              <w:t xml:space="preserve">- </w:t>
            </w:r>
            <w:r w:rsidRPr="0036150E">
              <w:t>День неизвестного солдата</w:t>
            </w:r>
            <w:r>
              <w:t>(</w:t>
            </w:r>
            <w:hyperlink r:id="rId15" w:history="1">
              <w:r w:rsidRPr="000472A5">
                <w:rPr>
                  <w:rStyle w:val="af4"/>
                </w:rPr>
                <w:t>https://vk.com/wall-218466798_430</w:t>
              </w:r>
            </w:hyperlink>
            <w:r>
              <w:t xml:space="preserve"> );</w:t>
            </w:r>
          </w:p>
          <w:p w:rsidR="0036150E" w:rsidRDefault="0036150E" w:rsidP="00962650">
            <w:r>
              <w:t xml:space="preserve">- </w:t>
            </w:r>
            <w:r w:rsidR="00B90216">
              <w:t xml:space="preserve">Информационный час «День героев Отечества» </w:t>
            </w:r>
            <w:r>
              <w:t xml:space="preserve">( </w:t>
            </w:r>
            <w:hyperlink r:id="rId16" w:history="1">
              <w:r w:rsidRPr="000472A5">
                <w:rPr>
                  <w:rStyle w:val="af4"/>
                </w:rPr>
                <w:t>https://vk.com/wall-212209656_2590</w:t>
              </w:r>
            </w:hyperlink>
            <w:r>
              <w:t xml:space="preserve"> );</w:t>
            </w:r>
          </w:p>
          <w:p w:rsidR="0036150E" w:rsidRDefault="0036150E" w:rsidP="00962650">
            <w:r>
              <w:t xml:space="preserve">- </w:t>
            </w:r>
            <w:r w:rsidRPr="0036150E">
              <w:t>Мастер-класс по изготовлению окопных свечей</w:t>
            </w:r>
            <w:r>
              <w:t xml:space="preserve"> (</w:t>
            </w:r>
            <w:hyperlink r:id="rId17" w:history="1">
              <w:r w:rsidRPr="000472A5">
                <w:rPr>
                  <w:rStyle w:val="af4"/>
                </w:rPr>
                <w:t>https://vk.com/wall-212209656_2621</w:t>
              </w:r>
            </w:hyperlink>
            <w:r>
              <w:t xml:space="preserve"> )</w:t>
            </w:r>
          </w:p>
          <w:p w:rsidR="00943782" w:rsidRPr="000D3C22" w:rsidRDefault="00CD2F5D" w:rsidP="009037E5">
            <w:r w:rsidRPr="000D3C22">
              <w:t>Всего в</w:t>
            </w:r>
            <w:r w:rsidR="00A42A13">
              <w:t xml:space="preserve"> </w:t>
            </w:r>
            <w:r w:rsidR="009037E5">
              <w:t xml:space="preserve">четвертом </w:t>
            </w:r>
            <w:r w:rsidR="00A42A13">
              <w:t xml:space="preserve">квартале </w:t>
            </w:r>
            <w:r w:rsidR="008C76AA" w:rsidRPr="000D3C22">
              <w:t>2025</w:t>
            </w:r>
            <w:r w:rsidR="00A42A13">
              <w:t xml:space="preserve"> года</w:t>
            </w:r>
            <w:r w:rsidR="007428BE">
              <w:t xml:space="preserve"> </w:t>
            </w:r>
            <w:r w:rsidR="00A80B86">
              <w:t>прошло 67</w:t>
            </w:r>
            <w:r w:rsidR="007428BE">
              <w:t xml:space="preserve"> мероприятий</w:t>
            </w:r>
            <w:r w:rsidR="006765C5" w:rsidRPr="000D3C22">
              <w:t xml:space="preserve"> с посещением </w:t>
            </w:r>
            <w:r w:rsidR="00A80B86">
              <w:t>6331</w:t>
            </w:r>
            <w:r w:rsidR="006765C5" w:rsidRPr="000D3C22">
              <w:t xml:space="preserve"> человек.</w:t>
            </w:r>
          </w:p>
        </w:tc>
      </w:tr>
      <w:tr w:rsidR="00943782" w:rsidRPr="00F67AEE" w:rsidTr="00BB57B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rStyle w:val="212pt0"/>
                <w:color w:val="auto"/>
                <w:shd w:val="clear" w:color="auto" w:fill="auto"/>
                <w:lang w:bidi="ar-SA"/>
              </w:rPr>
            </w:pPr>
            <w:r w:rsidRPr="000D3C22">
              <w:lastRenderedPageBreak/>
              <w:t>Задача 2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rStyle w:val="212pt0"/>
                <w:color w:val="auto"/>
                <w:shd w:val="clear" w:color="auto" w:fill="auto"/>
                <w:lang w:bidi="ar-SA"/>
              </w:rPr>
            </w:pPr>
            <w:r w:rsidRPr="00787E03"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943782" w:rsidRPr="000D3C22" w:rsidRDefault="00943782" w:rsidP="00FE72A6"/>
          <w:p w:rsidR="00943782" w:rsidRPr="000D3C22" w:rsidRDefault="00943782" w:rsidP="00FE72A6">
            <w:pPr>
              <w:rPr>
                <w:b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>Оказание поддержки некоммерческим организациям для реализации проектов и участия в сфере межнациональных (межэтнических) отношений, профилактики экстремизма</w:t>
            </w:r>
          </w:p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 (мигрантов), профилактики экстремизма на территории городского поселения Мортка</w:t>
            </w:r>
          </w:p>
          <w:p w:rsidR="00943782" w:rsidRPr="000D3C22" w:rsidRDefault="00943782" w:rsidP="00FE72A6">
            <w:pPr>
              <w:spacing w:after="120" w:line="256" w:lineRule="auto"/>
              <w:jc w:val="both"/>
            </w:pPr>
            <w:r w:rsidRPr="000D3C22"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</w:t>
            </w:r>
            <w:r w:rsidRPr="000D3C22">
              <w:lastRenderedPageBreak/>
              <w:t>возрождению семейных ценностей, противодействию экстремизму, национальной и религиозной нетерпимости</w:t>
            </w:r>
          </w:p>
          <w:p w:rsidR="00943782" w:rsidRPr="000D3C22" w:rsidRDefault="00943782" w:rsidP="00FE72A6">
            <w:pPr>
              <w:spacing w:after="120"/>
              <w:jc w:val="both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943782" w:rsidRPr="000D3C22" w:rsidRDefault="00943782" w:rsidP="00FE72A6">
            <w:pPr>
              <w:spacing w:after="120"/>
              <w:jc w:val="both"/>
              <w:rPr>
                <w:color w:val="FF0000"/>
              </w:rPr>
            </w:pPr>
            <w:r w:rsidRPr="000D3C22">
              <w:t>Организация и проведение мероприятий, направленных на укрепления единства российской нации, упрочения мира и согласия, развитие этноспорта (спартакиада народов Ро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lastRenderedPageBreak/>
              <w:t>Указ Президента Российской Федерации от 19.12.2012 № 1666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pPr>
              <w:autoSpaceDE w:val="0"/>
              <w:autoSpaceDN w:val="0"/>
              <w:adjustRightInd w:val="0"/>
              <w:jc w:val="both"/>
            </w:pPr>
            <w:r w:rsidRPr="000D3C22">
              <w:t>российской федерации на период до 2025 года»,</w:t>
            </w:r>
          </w:p>
          <w:p w:rsidR="00943782" w:rsidRPr="000D3C22" w:rsidRDefault="00943782" w:rsidP="004464F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61" w:rsidRDefault="00AC4749" w:rsidP="001B3161">
            <w:pPr>
              <w:pStyle w:val="aff5"/>
              <w:spacing w:before="0" w:beforeAutospacing="0" w:after="0" w:afterAutospacing="0"/>
              <w:ind w:firstLine="851"/>
              <w:jc w:val="both"/>
            </w:pPr>
            <w:r w:rsidRPr="0090377B">
              <w:t xml:space="preserve">На базе муниципального казенного учреждения «Культурно-досуговый центр городского поселения Мортка» работают клуб татаро-башкирской культуры «Очрашулар» и этнографическая группа «Сорнэн лойэт» основными задачами, которых, является сохранение,  популяризация культуры и традиций народов, проживающих на территории городского поселения Мортка, формирование межэтнической толерантности как основы межэтнического взаимодействия. </w:t>
            </w:r>
            <w:r w:rsidR="001B3161" w:rsidRPr="0090377B">
              <w:t>Участники клубных формирований</w:t>
            </w:r>
            <w:r w:rsidR="005053A1" w:rsidRPr="0090377B">
              <w:t xml:space="preserve"> активно принимают участия в мероприятиях проводимых </w:t>
            </w:r>
            <w:r w:rsidR="005053A1" w:rsidRPr="0090377B">
              <w:lastRenderedPageBreak/>
              <w:t xml:space="preserve">учреждением, проводят традиционные,  национальные праздники: </w:t>
            </w:r>
          </w:p>
          <w:p w:rsidR="00A80B86" w:rsidRDefault="00A80B86" w:rsidP="00A80B86">
            <w:r>
              <w:t>- М</w:t>
            </w:r>
            <w:r w:rsidR="00B90216">
              <w:t>астер класс «Хантыйский оберег»</w:t>
            </w:r>
            <w:r>
              <w:t>(</w:t>
            </w:r>
            <w:hyperlink r:id="rId18" w:history="1">
              <w:r w:rsidRPr="000472A5">
                <w:rPr>
                  <w:rStyle w:val="af4"/>
                </w:rPr>
                <w:t>https://ok.ru/mkukdtsgp/topic/157792403432247</w:t>
              </w:r>
            </w:hyperlink>
            <w:r>
              <w:t xml:space="preserve"> );</w:t>
            </w:r>
          </w:p>
          <w:p w:rsidR="00B90216" w:rsidRDefault="00B90216" w:rsidP="00B90216">
            <w:r>
              <w:t>-Творчческо-</w:t>
            </w:r>
          </w:p>
          <w:p w:rsidR="00A80B86" w:rsidRDefault="00B90216" w:rsidP="00B90216">
            <w:r>
              <w:t xml:space="preserve">развлекательная программа: «Дружная команда: вместе — сила!»( </w:t>
            </w:r>
            <w:hyperlink r:id="rId19" w:history="1">
              <w:r w:rsidRPr="000472A5">
                <w:rPr>
                  <w:rStyle w:val="af4"/>
                </w:rPr>
                <w:t>https://vk.com/wall-212209656_2467</w:t>
              </w:r>
            </w:hyperlink>
            <w:r>
              <w:t xml:space="preserve"> );</w:t>
            </w:r>
          </w:p>
          <w:p w:rsidR="00B90216" w:rsidRDefault="00B90216" w:rsidP="00B90216">
            <w:r>
              <w:t>-</w:t>
            </w:r>
            <w:r w:rsidRPr="00B90216">
              <w:t>Творческо-познавательная программа: «Покровские посиделки»</w:t>
            </w:r>
            <w:r>
              <w:t xml:space="preserve">( </w:t>
            </w:r>
            <w:hyperlink r:id="rId20" w:history="1">
              <w:r w:rsidRPr="000472A5">
                <w:rPr>
                  <w:rStyle w:val="af4"/>
                </w:rPr>
                <w:t>https://vk.com/wall-212209656_2480</w:t>
              </w:r>
            </w:hyperlink>
            <w:r>
              <w:t xml:space="preserve"> );</w:t>
            </w:r>
          </w:p>
          <w:p w:rsidR="00B90216" w:rsidRDefault="00B90216" w:rsidP="00B90216">
            <w:r>
              <w:t>-праздник Покрова  клуб «Зодиак»;</w:t>
            </w:r>
          </w:p>
          <w:p w:rsidR="00B90216" w:rsidRDefault="00B90216" w:rsidP="00B90216">
            <w:r>
              <w:t>-</w:t>
            </w:r>
            <w:r w:rsidRPr="00B90216">
              <w:t>Литературная гостиная «В гостях у бабушки Аннэ»</w:t>
            </w:r>
            <w:r>
              <w:t xml:space="preserve">( </w:t>
            </w:r>
            <w:hyperlink r:id="rId21" w:history="1">
              <w:r w:rsidRPr="000472A5">
                <w:rPr>
                  <w:rStyle w:val="af4"/>
                </w:rPr>
                <w:t>https://vk.com/wall-212209656_2494</w:t>
              </w:r>
            </w:hyperlink>
            <w:r>
              <w:t xml:space="preserve"> );</w:t>
            </w:r>
          </w:p>
          <w:p w:rsidR="00B90216" w:rsidRDefault="00B90216" w:rsidP="00B90216">
            <w:r>
              <w:t>--</w:t>
            </w:r>
            <w:r w:rsidRPr="009037E5">
              <w:t>Фестиваль «Мы вместе – мы едины»</w:t>
            </w:r>
            <w:r>
              <w:t xml:space="preserve"> (</w:t>
            </w:r>
            <w:hyperlink r:id="rId22" w:history="1">
              <w:r w:rsidRPr="000472A5">
                <w:rPr>
                  <w:rStyle w:val="af4"/>
                </w:rPr>
                <w:t>https://ok.ru/mkukdtsgp/topic/157780195779383</w:t>
              </w:r>
            </w:hyperlink>
            <w:r>
              <w:t xml:space="preserve"> );</w:t>
            </w:r>
          </w:p>
          <w:p w:rsidR="00B90216" w:rsidRDefault="00B90216" w:rsidP="00B90216">
            <w:r>
              <w:t>-</w:t>
            </w:r>
            <w:r w:rsidR="001104FE">
              <w:t xml:space="preserve"> </w:t>
            </w:r>
            <w:r w:rsidR="001104FE" w:rsidRPr="001104FE">
              <w:t>Международный день инвалида "Мы вместе"</w:t>
            </w:r>
            <w:r w:rsidR="001104FE">
              <w:t xml:space="preserve">( </w:t>
            </w:r>
            <w:hyperlink r:id="rId23" w:history="1">
              <w:r w:rsidR="001104FE" w:rsidRPr="000472A5">
                <w:rPr>
                  <w:rStyle w:val="af4"/>
                </w:rPr>
                <w:t>https://ok.ru/mkukdtsgp/topic/157839844287287</w:t>
              </w:r>
            </w:hyperlink>
            <w:r w:rsidR="001104FE">
              <w:t xml:space="preserve"> );</w:t>
            </w:r>
          </w:p>
          <w:p w:rsidR="001104FE" w:rsidRDefault="001104FE" w:rsidP="00B90216">
            <w:r>
              <w:t xml:space="preserve">- </w:t>
            </w:r>
            <w:r w:rsidRPr="001104FE">
              <w:t>Выставка ДПТ «Вдохновленные Югрой»</w:t>
            </w:r>
            <w:r>
              <w:t xml:space="preserve">( </w:t>
            </w:r>
            <w:hyperlink r:id="rId24" w:history="1">
              <w:r w:rsidRPr="000472A5">
                <w:rPr>
                  <w:rStyle w:val="af4"/>
                </w:rPr>
                <w:t>https://ok.ru/mkukdtsgp/topic/157850087629623</w:t>
              </w:r>
            </w:hyperlink>
            <w:r>
              <w:t xml:space="preserve"> )</w:t>
            </w:r>
          </w:p>
          <w:p w:rsidR="00943782" w:rsidRDefault="005053A1" w:rsidP="0090377B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0D3C22">
              <w:t>Участвуют в окружных, районных фестивалях и конкурсах.</w:t>
            </w:r>
          </w:p>
          <w:p w:rsidR="00985D04" w:rsidRPr="000D3C22" w:rsidRDefault="00985D04" w:rsidP="0090377B">
            <w:pPr>
              <w:pStyle w:val="aff5"/>
              <w:spacing w:before="0" w:beforeAutospacing="0" w:after="0" w:afterAutospacing="0"/>
              <w:ind w:firstLine="5"/>
              <w:jc w:val="both"/>
            </w:pPr>
            <w:r w:rsidRPr="000D3C22">
              <w:lastRenderedPageBreak/>
              <w:t>Всего в</w:t>
            </w:r>
            <w:r>
              <w:t xml:space="preserve"> четвертом квартале </w:t>
            </w:r>
            <w:r w:rsidRPr="000D3C22">
              <w:t>2025</w:t>
            </w:r>
            <w:r>
              <w:t xml:space="preserve"> года прошло 15 мероприятий</w:t>
            </w:r>
            <w:r w:rsidRPr="000D3C22">
              <w:t xml:space="preserve"> с посещением </w:t>
            </w:r>
            <w:r>
              <w:t>1595</w:t>
            </w:r>
            <w:r w:rsidRPr="000D3C22">
              <w:t xml:space="preserve"> человек.</w:t>
            </w:r>
          </w:p>
        </w:tc>
      </w:tr>
      <w:tr w:rsidR="00943782" w:rsidRPr="00F67AEE" w:rsidTr="0031443D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4464FB">
            <w:pPr>
              <w:jc w:val="both"/>
            </w:pPr>
            <w:r w:rsidRPr="000D3C22">
              <w:lastRenderedPageBreak/>
              <w:t>Задача 3. </w:t>
            </w:r>
            <w:r w:rsidRPr="000D3C22">
              <w:rPr>
                <w:rStyle w:val="212pt0"/>
                <w:rFonts w:eastAsia="Calibri"/>
              </w:rPr>
              <w:t xml:space="preserve">Содействие социальной и культурной адаптации мигрантов, </w:t>
            </w:r>
            <w:r w:rsidRPr="000D3C22"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787E03" w:rsidRDefault="00943782" w:rsidP="00FE72A6">
            <w:pPr>
              <w:jc w:val="center"/>
            </w:pPr>
            <w:r w:rsidRPr="00787E03"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Социальная и культурная адаптация иностранных граждан (мигрантов) </w:t>
            </w:r>
          </w:p>
          <w:p w:rsidR="00943782" w:rsidRPr="00787E03" w:rsidRDefault="00943782" w:rsidP="00FE72A6"/>
          <w:p w:rsidR="00943782" w:rsidRPr="00787E03" w:rsidRDefault="00943782" w:rsidP="00FE72A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 xml:space="preserve">Реализация мер, направленных на социальную и культурную адаптацию иностранных граждан (мигрантов), анализ их эффективности </w:t>
            </w:r>
          </w:p>
          <w:p w:rsidR="00943782" w:rsidRPr="000D3C22" w:rsidRDefault="00943782" w:rsidP="00FE72A6">
            <w:r w:rsidRPr="000D3C22">
              <w:t xml:space="preserve">Издание и распространение информационных материалов, тематических словарей, разговорников для иностранных граждан (мигрантов)  </w:t>
            </w:r>
          </w:p>
          <w:p w:rsidR="00943782" w:rsidRPr="000D3C22" w:rsidRDefault="00943782" w:rsidP="00FE72A6">
            <w:r w:rsidRPr="000D3C22">
              <w:t>Совершенствование системы мер, обеспечивающих уважительное отношение иностранных граждан (мигрантов) к культуре и традициям принимающего со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Постановление Правительства Ханты-Мансийского автономного округа - Югры от 02 декабря 2016 года               № 473-п «О Стратегии реализации государственной национальной политики Российской Федерации                       в Ханты-Мансийском автономном округе - Югре на период до 2025 год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79" w:rsidRPr="000D3C22" w:rsidRDefault="00CD2F5D" w:rsidP="00CD2F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>На базе муниципального</w:t>
            </w:r>
            <w:r w:rsidR="00871B79" w:rsidRPr="000D3C22">
              <w:t xml:space="preserve"> казенно</w:t>
            </w:r>
            <w:r w:rsidRPr="000D3C22">
              <w:t>го</w:t>
            </w:r>
            <w:r w:rsidR="00871B79" w:rsidRPr="000D3C22">
              <w:t xml:space="preserve"> учреждени</w:t>
            </w:r>
            <w:r w:rsidRPr="000D3C22">
              <w:t>я</w:t>
            </w:r>
            <w:r w:rsidR="00871B79" w:rsidRPr="000D3C22">
              <w:t xml:space="preserve"> «Культурно-досуговый центр городского поселения Мортка» </w:t>
            </w:r>
            <w:r w:rsidR="00520A48">
              <w:t>проводи</w:t>
            </w:r>
            <w:r w:rsidR="00095104" w:rsidRPr="000D3C22">
              <w:t>т</w:t>
            </w:r>
            <w:r w:rsidR="00520A48">
              <w:t>ся ряд  мероприятий, посвященных традициям русской культуры</w:t>
            </w:r>
            <w:r w:rsidR="00095104" w:rsidRPr="000D3C22">
              <w:t>,</w:t>
            </w:r>
            <w:r w:rsidR="00520A48">
              <w:t xml:space="preserve"> татарской и башкирской культуры, а также культуры</w:t>
            </w:r>
            <w:r w:rsidR="00095104" w:rsidRPr="000D3C22">
              <w:t xml:space="preserve"> </w:t>
            </w:r>
            <w:r w:rsidR="00520A48">
              <w:t>народов ханты и манси, на которые</w:t>
            </w:r>
            <w:r w:rsidR="00095104" w:rsidRPr="000D3C22">
              <w:t xml:space="preserve"> </w:t>
            </w:r>
            <w:r w:rsidR="00871B79" w:rsidRPr="000D3C22">
              <w:t>привлекаются жители городского поселени</w:t>
            </w:r>
            <w:r w:rsidR="00095104" w:rsidRPr="000D3C22">
              <w:t>я Мотка.</w:t>
            </w:r>
            <w:r w:rsidRPr="000D3C22">
              <w:t xml:space="preserve"> </w:t>
            </w:r>
          </w:p>
          <w:p w:rsidR="00871B79" w:rsidRPr="000D3C22" w:rsidRDefault="00CD2F5D" w:rsidP="00CD2F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 xml:space="preserve">Иностранных </w:t>
            </w:r>
            <w:r w:rsidR="00871B79" w:rsidRPr="000D3C22">
              <w:t xml:space="preserve"> граждан</w:t>
            </w:r>
          </w:p>
          <w:p w:rsidR="00943782" w:rsidRPr="000D3C22" w:rsidRDefault="00871B79" w:rsidP="0090377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D3C22">
              <w:t>из числа мигрантов,</w:t>
            </w:r>
            <w:r w:rsidR="00CD2F5D" w:rsidRPr="000D3C22">
              <w:t xml:space="preserve"> на отчётную дату 2025 года </w:t>
            </w:r>
            <w:r w:rsidRPr="000D3C22">
              <w:t>проживающих и работающих на территории городског</w:t>
            </w:r>
            <w:r w:rsidR="00780FF3" w:rsidRPr="000D3C22">
              <w:t xml:space="preserve">о поселения Мортка не </w:t>
            </w:r>
            <w:r w:rsidR="00095104" w:rsidRPr="000D3C22">
              <w:t>зарегистрировано</w:t>
            </w:r>
            <w:r w:rsidRPr="000D3C22">
              <w:t>.</w:t>
            </w:r>
          </w:p>
        </w:tc>
      </w:tr>
      <w:tr w:rsidR="00943782" w:rsidRPr="00F67AEE" w:rsidTr="002B59C5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t>Задача 4.</w:t>
            </w:r>
            <w:r w:rsidRPr="000D3C22">
              <w:rPr>
                <w:color w:val="FF0000"/>
              </w:rPr>
              <w:t> </w:t>
            </w:r>
            <w:r w:rsidRPr="000D3C22">
              <w:t>Создание и совершенствование условий для обеспечения общественного порядка. Создание условий для деятельности народных дружин.</w:t>
            </w:r>
          </w:p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t>Создание условий для деятельности народных дружин.</w:t>
            </w:r>
          </w:p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rPr>
                <w:color w:val="000000"/>
              </w:rPr>
            </w:pPr>
            <w:r w:rsidRPr="000D3C22">
              <w:rPr>
                <w:color w:val="000000"/>
              </w:rPr>
              <w:lastRenderedPageBreak/>
              <w:t xml:space="preserve">Материально-техническое обеспечение деятельности народных дружин, материальное стимулирование, личное </w:t>
            </w:r>
            <w:r w:rsidRPr="000D3C22">
              <w:rPr>
                <w:color w:val="000000"/>
              </w:rPr>
              <w:lastRenderedPageBreak/>
              <w:t>страхование народных дружинников, участвующих в охране общественного порядка.</w:t>
            </w:r>
          </w:p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rPr>
                <w:color w:val="000000"/>
              </w:rPr>
              <w:t>Финансирование осуществляется путем заключения соглашения на предоставление муниципальным образованиям субсидий из окружного бюдж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507839">
            <w:pPr>
              <w:jc w:val="both"/>
            </w:pPr>
            <w:r w:rsidRPr="000D3C22">
              <w:lastRenderedPageBreak/>
              <w:t xml:space="preserve">Порядок  предоставления средств бюджета </w:t>
            </w:r>
            <w:r w:rsidRPr="000D3C22">
              <w:lastRenderedPageBreak/>
              <w:t>автономного округа местным бюджетам определен постановлением администрации Кондинского района «Профилактика правонарушений и обеспечение отдельных прав граждан», утвержденной постановлением администрации Кондинского района от 28 ноября 2022 года № 2559</w:t>
            </w:r>
          </w:p>
          <w:p w:rsidR="00943782" w:rsidRPr="000D3C22" w:rsidRDefault="00943782" w:rsidP="00507839">
            <w:pPr>
              <w:jc w:val="both"/>
            </w:pPr>
            <w:r w:rsidRPr="000D3C22">
              <w:t xml:space="preserve">Порядок предоставления межбюджетных трансфертов городским и сельским поселениям Кондинского района, утвержденный решением Думы Кондинского района от 22 ноября 2011 года № 170 «О порядке и условиях предоставления межбюджетных трансфертов </w:t>
            </w:r>
          </w:p>
          <w:p w:rsidR="00943782" w:rsidRPr="000D3C22" w:rsidRDefault="00943782" w:rsidP="00507839">
            <w:pPr>
              <w:tabs>
                <w:tab w:val="left" w:pos="259"/>
              </w:tabs>
              <w:jc w:val="both"/>
            </w:pPr>
            <w:r w:rsidRPr="000D3C22">
              <w:t xml:space="preserve">из бюджета муниципального образования Кондинский район бюджетам городских, </w:t>
            </w:r>
            <w:r w:rsidRPr="000D3C22">
              <w:lastRenderedPageBreak/>
              <w:t>сельских поселений Кондинского района»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5D" w:rsidRPr="000D3C22" w:rsidRDefault="00CD2F5D" w:rsidP="00CD2F5D">
            <w:pPr>
              <w:pStyle w:val="af0"/>
              <w:ind w:firstLine="709"/>
              <w:jc w:val="both"/>
            </w:pPr>
            <w:r w:rsidRPr="000D3C22">
              <w:lastRenderedPageBreak/>
              <w:t xml:space="preserve">На 2025 год муниципальной программой запланировано финансирование в </w:t>
            </w:r>
            <w:r w:rsidRPr="000D3C22">
              <w:lastRenderedPageBreak/>
              <w:t xml:space="preserve">размере </w:t>
            </w:r>
            <w:r w:rsidRPr="000D3C22">
              <w:br/>
              <w:t>26187,50 тыс. руб., из них: окружные средства 20 950,00 тыс. руб., средства местного бюджета 5 237,50 тыс. руб. данные средст</w:t>
            </w:r>
            <w:r w:rsidR="00093A1A">
              <w:t>ва на отчётную дату 2025 года</w:t>
            </w:r>
            <w:r w:rsidRPr="000D3C22">
              <w:t xml:space="preserve"> освоены в полном объёме.  Данные средства направлены на создание условий для деятельности народных дружин в муниципальном образовании городское поселение Мортка.</w:t>
            </w:r>
          </w:p>
          <w:p w:rsidR="00CD2F5D" w:rsidRPr="000D3C22" w:rsidRDefault="00CD2F5D" w:rsidP="00CD2F5D">
            <w:pPr>
              <w:pStyle w:val="33"/>
              <w:shd w:val="clear" w:color="auto" w:fill="auto"/>
              <w:spacing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D3C22">
              <w:rPr>
                <w:b w:val="0"/>
                <w:sz w:val="24"/>
                <w:szCs w:val="24"/>
              </w:rPr>
              <w:t xml:space="preserve">        Заключено Соглашение от 31.03.2025 о предоставлении </w:t>
            </w:r>
            <w:r w:rsidRPr="000D3C22">
              <w:rPr>
                <w:b w:val="0"/>
                <w:sz w:val="24"/>
                <w:szCs w:val="24"/>
              </w:rPr>
              <w:br/>
              <w:t>иных межбюджетных трансфертов  бюджету городское поселение Мортка.</w:t>
            </w:r>
          </w:p>
          <w:p w:rsidR="00CD2F5D" w:rsidRPr="000D3C22" w:rsidRDefault="00CD2F5D" w:rsidP="00CD2F5D">
            <w:pPr>
              <w:pStyle w:val="33"/>
              <w:shd w:val="clear" w:color="auto" w:fill="auto"/>
              <w:spacing w:line="240" w:lineRule="auto"/>
              <w:ind w:left="60"/>
              <w:jc w:val="both"/>
              <w:rPr>
                <w:b w:val="0"/>
                <w:sz w:val="24"/>
                <w:szCs w:val="24"/>
              </w:rPr>
            </w:pPr>
            <w:r w:rsidRPr="000D3C22">
              <w:rPr>
                <w:b w:val="0"/>
                <w:sz w:val="24"/>
                <w:szCs w:val="24"/>
              </w:rPr>
              <w:t xml:space="preserve">      Согласно распоряжения администрации городского поселения Мортка от 30 мая 2025 года № 95-р, «О материальном стимулировании граждан, участвующих в охране общественного порядка, пресечении преступлений и иных правонарушений на территории городского поселения Мортка», направлена заявка в район о выделении окружных средств для поощрения граждан добровольной народной дружины участвующие в охране общественного порядка.  </w:t>
            </w:r>
          </w:p>
          <w:p w:rsidR="00CD2F5D" w:rsidRPr="000D3C22" w:rsidRDefault="00CD2F5D" w:rsidP="00CD2F5D">
            <w:pPr>
              <w:pStyle w:val="af0"/>
              <w:ind w:firstLine="709"/>
              <w:jc w:val="both"/>
            </w:pPr>
            <w:r w:rsidRPr="000D3C22">
              <w:t>Договор страхования о</w:t>
            </w:r>
            <w:r w:rsidR="00787E03">
              <w:t xml:space="preserve">т несчастных случаев заключён  09 октября </w:t>
            </w:r>
            <w:r w:rsidRPr="000D3C22">
              <w:t xml:space="preserve">2025 года. </w:t>
            </w:r>
            <w:r w:rsidR="00787E03">
              <w:t>Период страхования по 14 октября 2026</w:t>
            </w:r>
            <w:r w:rsidRPr="000D3C22">
              <w:t xml:space="preserve"> года. </w:t>
            </w:r>
          </w:p>
          <w:p w:rsidR="00CD2F5D" w:rsidRPr="000D3C22" w:rsidRDefault="00CD2F5D" w:rsidP="00CD2F5D">
            <w:pPr>
              <w:jc w:val="both"/>
            </w:pPr>
            <w:r w:rsidRPr="000D3C22">
              <w:rPr>
                <w:rStyle w:val="afff"/>
                <w:b w:val="0"/>
              </w:rPr>
              <w:lastRenderedPageBreak/>
              <w:t>Основными формами</w:t>
            </w:r>
            <w:r w:rsidRPr="000D3C22">
              <w:t> участия народной дружины в охране общественного порядка по-прежнему являются: профилактические обходы жилого сектора с участковым уполномоченным полиции сотрудниками администрации и специалистом по социальной работе, совместное с сотрудниками полиции патрулирование улиц. В ходе рейдов проводится работа с населением по профилактике мошенничеств. Проводятся рейдовые мероприятия в поселении по выявлению и устранению фактов распространения идеологии экстремистской деятельности. Выявление фактов продажи несовершеннолетними алкогольной и никотиносодержащей  продукции, а также распитие спиртных напитков несовершеннолетними в поселении. Проведение рейдов обследования жилищных условий, неблагополучных семьях, семей, дети, которых находятся на учете в КДН.</w:t>
            </w:r>
          </w:p>
          <w:p w:rsidR="00CD2F5D" w:rsidRPr="000D3C22" w:rsidRDefault="00CD2F5D" w:rsidP="00CD2F5D">
            <w:pPr>
              <w:jc w:val="both"/>
            </w:pPr>
            <w:r w:rsidRPr="000D3C22">
              <w:t xml:space="preserve">Без участия народных дружинников, трудно представить обеспечение правопорядка при проведении культурных, политических, </w:t>
            </w:r>
            <w:r w:rsidRPr="000D3C22">
              <w:lastRenderedPageBreak/>
              <w:t>спортивных и других массовых мероприятий.</w:t>
            </w:r>
          </w:p>
          <w:p w:rsidR="00CD2F5D" w:rsidRPr="000D3C22" w:rsidRDefault="00CD2F5D" w:rsidP="00CD2F5D">
            <w:pPr>
              <w:jc w:val="both"/>
            </w:pPr>
            <w:r w:rsidRPr="000D3C22">
              <w:t xml:space="preserve">         За </w:t>
            </w:r>
            <w:r w:rsidR="00093A1A">
              <w:t xml:space="preserve">четвёртый </w:t>
            </w:r>
            <w:r w:rsidR="00787E03">
              <w:t xml:space="preserve"> квартал 2025 года </w:t>
            </w:r>
            <w:r w:rsidRPr="000D3C22">
              <w:t xml:space="preserve"> согласно табелю учёта рабочего времени, народными </w:t>
            </w:r>
            <w:r w:rsidR="00093A1A">
              <w:t>дружинниками проведено более 25</w:t>
            </w:r>
            <w:r w:rsidRPr="000D3C22">
              <w:t xml:space="preserve">  профилактических рейдов:</w:t>
            </w:r>
          </w:p>
          <w:p w:rsidR="00CD2F5D" w:rsidRPr="000D3C22" w:rsidRDefault="00CD2F5D" w:rsidP="00CD2F5D">
            <w:pPr>
              <w:numPr>
                <w:ilvl w:val="0"/>
                <w:numId w:val="46"/>
              </w:numPr>
              <w:spacing w:line="276" w:lineRule="auto"/>
              <w:jc w:val="both"/>
            </w:pPr>
            <w:r w:rsidRPr="000D3C22">
              <w:t>Рейдовые мероприятия в поселении по выявлению и устранению фактов распространения идеологии экстремистской деятельности;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>Выявление фактов продажи несовершеннолетними алкогольной и никотиносодержащей  продукции, а также распитие спиртных напитков несовершеннолетними в городском поселении Мортка;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>Проведение рейдов обследования жилищных условий, неблагополучных семьях, семей, дети, которых находятся на учете в КДН.</w:t>
            </w:r>
          </w:p>
          <w:p w:rsidR="00CD2F5D" w:rsidRPr="000D3C22" w:rsidRDefault="00CD2F5D" w:rsidP="00CD2F5D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 xml:space="preserve">Патрулирование мест массового пребывания людей, Центральная </w:t>
            </w:r>
            <w:r w:rsidRPr="000D3C22">
              <w:lastRenderedPageBreak/>
              <w:t>площадь пгт. Мортка Ленина, 22.</w:t>
            </w:r>
          </w:p>
          <w:p w:rsidR="00943782" w:rsidRPr="000D3C22" w:rsidRDefault="00CD2F5D" w:rsidP="00507839">
            <w:pPr>
              <w:pStyle w:val="consplusnormal1"/>
              <w:numPr>
                <w:ilvl w:val="0"/>
                <w:numId w:val="46"/>
              </w:numPr>
              <w:shd w:val="clear" w:color="auto" w:fill="FFFFFF"/>
              <w:spacing w:before="111" w:beforeAutospacing="0" w:after="0" w:afterAutospacing="0" w:line="276" w:lineRule="auto"/>
              <w:jc w:val="both"/>
            </w:pPr>
            <w:r w:rsidRPr="000D3C22">
              <w:t>Проведение профилактической работы среди населения, распространение листовок, памяток и т.д. направленно на профилактику экстремизма и терроризма.</w:t>
            </w:r>
          </w:p>
        </w:tc>
      </w:tr>
      <w:tr w:rsidR="00943782" w:rsidRPr="00F67AEE" w:rsidTr="0035277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782" w:rsidRPr="000D3C22" w:rsidRDefault="00943782" w:rsidP="004464FB">
            <w:pPr>
              <w:tabs>
                <w:tab w:val="left" w:pos="259"/>
              </w:tabs>
              <w:jc w:val="both"/>
            </w:pPr>
            <w:r w:rsidRPr="000D3C22">
              <w:lastRenderedPageBreak/>
              <w:t>Задача 5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787E03" w:rsidRDefault="00943782" w:rsidP="00FE72A6">
            <w:r w:rsidRPr="00787E03"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  <w:p w:rsidR="00943782" w:rsidRPr="00787E03" w:rsidRDefault="00943782" w:rsidP="00FE72A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787E03" w:rsidRDefault="00943782" w:rsidP="00FE72A6">
            <w:r w:rsidRPr="00787E03"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943782" w:rsidRPr="00787E03" w:rsidRDefault="00943782" w:rsidP="00FE72A6">
            <w:r w:rsidRPr="00787E03"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943782" w:rsidRPr="00787E03" w:rsidRDefault="00943782" w:rsidP="00FE72A6">
            <w:pPr>
              <w:rPr>
                <w:bCs/>
              </w:rPr>
            </w:pPr>
            <w:r w:rsidRPr="00787E03">
              <w:t xml:space="preserve">Обеспечение систематического размещения </w:t>
            </w:r>
            <w:r w:rsidRPr="00787E03">
              <w:rPr>
                <w:bCs/>
              </w:rPr>
              <w:t>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  <w:p w:rsidR="00943782" w:rsidRPr="00787E03" w:rsidRDefault="00943782" w:rsidP="00FE72A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171" w:rsidRPr="000D3C22" w:rsidRDefault="00656171" w:rsidP="00934526">
            <w:r w:rsidRPr="000D3C22">
              <w:t>Информационные материалы на укрепление общероссийского гражданского единства и гармонизацию межнациональных и межконфессиональных отношений, по профилактике экстремизма</w:t>
            </w:r>
            <w:r w:rsidR="00934526" w:rsidRPr="000D3C22">
              <w:t xml:space="preserve">, </w:t>
            </w:r>
            <w:r w:rsidR="00934526" w:rsidRPr="000D3C22">
              <w:rPr>
                <w:bCs/>
              </w:rPr>
              <w:t>информационных материалов об исторических примерах дружбы и сотрудничества народов России</w:t>
            </w:r>
            <w:r w:rsidRPr="000D3C22">
              <w:t xml:space="preserve"> размещаются в социальных сетях </w:t>
            </w:r>
            <w:r w:rsidR="00CD2F5D" w:rsidRPr="000D3C22">
              <w:t xml:space="preserve"> Учреждения культуры, в ВК и Одноклассники</w:t>
            </w:r>
            <w:r w:rsidR="00934526" w:rsidRPr="000D3C22">
              <w:t xml:space="preserve">,  также транслируется информация через местное радиовещание в культуре. </w:t>
            </w:r>
            <w:r w:rsidRPr="000D3C22">
              <w:t xml:space="preserve"> О проводимых мероприятиях информация размещается на сайте учреждения и социальных сетях.</w:t>
            </w: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both"/>
            </w:pPr>
            <w:r w:rsidRPr="00787E03">
              <w:t xml:space="preserve">Развитие духовно-нравственных основ и самобытной культуры российского </w:t>
            </w:r>
            <w:r w:rsidRPr="00787E03">
              <w:lastRenderedPageBreak/>
              <w:t>казачества и повышение его роли в воспитании подрастающего поколения в духе патриот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/>
              <w:jc w:val="both"/>
            </w:pPr>
            <w:r w:rsidRPr="000D3C22">
              <w:lastRenderedPageBreak/>
              <w:t>Сохранение и популяризация самобытной казачьей культуры</w:t>
            </w:r>
          </w:p>
          <w:p w:rsidR="00943782" w:rsidRPr="000D3C22" w:rsidRDefault="00943782" w:rsidP="00FE72A6">
            <w:pPr>
              <w:spacing w:after="120"/>
            </w:pPr>
            <w:r w:rsidRPr="000D3C22">
              <w:lastRenderedPageBreak/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>Указ Президента Российской Федерации от 19.12.2012 № 1666</w:t>
            </w:r>
          </w:p>
          <w:p w:rsidR="00943782" w:rsidRPr="000D3C22" w:rsidRDefault="00943782" w:rsidP="00FE72A6">
            <w:r w:rsidRPr="000D3C22">
              <w:lastRenderedPageBreak/>
              <w:t xml:space="preserve">«О стратегии государственной национальной политики </w:t>
            </w:r>
          </w:p>
          <w:p w:rsidR="00943782" w:rsidRPr="000D3C22" w:rsidRDefault="00943782" w:rsidP="00FE72A6">
            <w:r w:rsidRPr="000D3C22">
              <w:t>российской федерации на период до 2025 года»,</w:t>
            </w:r>
          </w:p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t>Указ Президента РФ от 9 августа 2020 г. № 505 «Об утверждении Стратегии государственной политики Российской Федерации в отношении российского казачества на 2021 - 203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540B5D" w:rsidP="00186241">
            <w:r w:rsidRPr="000D3C22">
              <w:lastRenderedPageBreak/>
              <w:t>В</w:t>
            </w:r>
            <w:r w:rsidR="00186241" w:rsidRPr="000D3C22">
              <w:t xml:space="preserve"> городском поселении Мортка казачьи</w:t>
            </w:r>
            <w:r w:rsidR="00CE0B47" w:rsidRPr="000D3C22">
              <w:t>х</w:t>
            </w:r>
            <w:r w:rsidR="00186241" w:rsidRPr="000D3C22">
              <w:t xml:space="preserve"> обществ</w:t>
            </w:r>
            <w:r w:rsidR="00CE0B47" w:rsidRPr="000D3C22">
              <w:t xml:space="preserve"> нет</w:t>
            </w:r>
            <w:r w:rsidR="00C43DB6" w:rsidRPr="000D3C22">
              <w:t xml:space="preserve">, представители казачьей </w:t>
            </w:r>
            <w:r w:rsidR="00C43DB6" w:rsidRPr="000D3C22">
              <w:lastRenderedPageBreak/>
              <w:t xml:space="preserve">культуры </w:t>
            </w:r>
            <w:r w:rsidR="00186241" w:rsidRPr="000D3C22">
              <w:t xml:space="preserve"> </w:t>
            </w:r>
            <w:r w:rsidRPr="000D3C22">
              <w:t xml:space="preserve">на территории </w:t>
            </w:r>
            <w:r w:rsidR="00186241" w:rsidRPr="000D3C22">
              <w:t xml:space="preserve">не проживают. </w:t>
            </w:r>
          </w:p>
        </w:tc>
      </w:tr>
      <w:tr w:rsidR="00943782" w:rsidRPr="00F67AEE" w:rsidTr="005A5FF1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FE72A6">
            <w:pPr>
              <w:jc w:val="center"/>
            </w:pPr>
            <w:r w:rsidRPr="000D3C22">
              <w:lastRenderedPageBreak/>
              <w:t>Подпрограмма 2</w:t>
            </w:r>
          </w:p>
          <w:p w:rsidR="00943782" w:rsidRPr="000D3C22" w:rsidRDefault="00943782" w:rsidP="00507839">
            <w:pPr>
              <w:autoSpaceDE w:val="0"/>
              <w:autoSpaceDN w:val="0"/>
              <w:adjustRightInd w:val="0"/>
              <w:jc w:val="both"/>
            </w:pPr>
            <w:r w:rsidRPr="000D3C22">
              <w:t>Участие в профилактике экстремизма, а также в минимизации и (или) ликвидации последствий проявлений экстремизма;</w:t>
            </w:r>
          </w:p>
          <w:p w:rsidR="00943782" w:rsidRPr="000D3C22" w:rsidRDefault="00943782" w:rsidP="00FE72A6">
            <w:pPr>
              <w:jc w:val="center"/>
            </w:pPr>
          </w:p>
        </w:tc>
      </w:tr>
      <w:tr w:rsidR="00943782" w:rsidRPr="00F67AEE" w:rsidTr="00C66B73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782" w:rsidRPr="000D3C22" w:rsidRDefault="00943782" w:rsidP="006D111F">
            <w:pPr>
              <w:autoSpaceDE w:val="0"/>
              <w:autoSpaceDN w:val="0"/>
              <w:adjustRightInd w:val="0"/>
              <w:jc w:val="both"/>
            </w:pPr>
            <w:r w:rsidRPr="000D3C22">
              <w:t>Задача 7. Гармонизация межэтнических и межконфессиональных отношений, сведение к минимуму условий для проявлений экстремизма на территории городского поселения Мортка, развитие системы мер профилактики и предупреждения межэтнических, межконфессиональных конфликтов;</w:t>
            </w:r>
          </w:p>
          <w:p w:rsidR="00943782" w:rsidRPr="000D3C22" w:rsidRDefault="00943782" w:rsidP="006D111F">
            <w:pPr>
              <w:autoSpaceDE w:val="0"/>
              <w:autoSpaceDN w:val="0"/>
              <w:adjustRightInd w:val="0"/>
              <w:jc w:val="both"/>
            </w:pPr>
          </w:p>
        </w:tc>
      </w:tr>
      <w:tr w:rsidR="00943782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</w:p>
          <w:p w:rsidR="00943782" w:rsidRPr="000D3C22" w:rsidRDefault="00943782" w:rsidP="00FE72A6">
            <w:pPr>
              <w:jc w:val="center"/>
            </w:pPr>
            <w:r w:rsidRPr="000D3C22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r w:rsidRPr="000D3C22">
              <w:lastRenderedPageBreak/>
              <w:t>Профилактика экстремизма, минимизация условий для проявлений экстремизма на территории городского поселения Мортка</w:t>
            </w:r>
          </w:p>
          <w:p w:rsidR="00943782" w:rsidRPr="000D3C22" w:rsidRDefault="00943782" w:rsidP="00FE72A6">
            <w:pPr>
              <w:rPr>
                <w:b/>
                <w:color w:val="FF0000"/>
              </w:rPr>
            </w:pPr>
            <w:r w:rsidRPr="000D3C22">
              <w:rPr>
                <w:b/>
                <w:color w:val="FF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82" w:rsidRPr="000D3C22" w:rsidRDefault="00943782" w:rsidP="00FE72A6">
            <w:pPr>
              <w:spacing w:after="120" w:line="257" w:lineRule="auto"/>
            </w:pPr>
            <w:r w:rsidRPr="000D3C22">
              <w:t>Обеспечение эффективного мониторинга состояния межнациональных и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943782" w:rsidRPr="000D3C22" w:rsidRDefault="00943782" w:rsidP="00FE72A6">
            <w:pPr>
              <w:spacing w:after="120" w:line="257" w:lineRule="auto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0D3C22">
              <w:rPr>
                <w:vertAlign w:val="superscript"/>
              </w:rPr>
              <w:footnoteReference w:id="1"/>
            </w:r>
            <w:r w:rsidRPr="000D3C22">
              <w:rPr>
                <w:bCs/>
                <w:spacing w:val="-1"/>
              </w:rPr>
              <w:t xml:space="preserve"> </w:t>
            </w:r>
            <w:r w:rsidRPr="000D3C22">
              <w:rPr>
                <w:bCs/>
                <w:spacing w:val="-1"/>
              </w:rPr>
              <w:lastRenderedPageBreak/>
              <w:t xml:space="preserve">для возможности оперативно выявлять и своевременно реагировать на зарождающиеся конфликты в сфере межнациональных и этноконфессиональных отношений </w:t>
            </w:r>
          </w:p>
          <w:p w:rsidR="00943782" w:rsidRPr="000D3C22" w:rsidRDefault="00943782" w:rsidP="00FE72A6">
            <w:pPr>
              <w:spacing w:line="256" w:lineRule="auto"/>
              <w:rPr>
                <w:bCs/>
                <w:spacing w:val="-1"/>
              </w:rPr>
            </w:pPr>
            <w:r w:rsidRPr="000D3C22">
              <w:rPr>
                <w:bCs/>
                <w:spacing w:val="-1"/>
              </w:rPr>
              <w:t>Проведение информационных кампаний, направленных на противодействие распространению идеологии экстремизма</w:t>
            </w:r>
          </w:p>
          <w:p w:rsidR="00943782" w:rsidRPr="000D3C22" w:rsidRDefault="00943782" w:rsidP="006D111F">
            <w:r w:rsidRPr="000D3C22">
              <w:t xml:space="preserve">Участие во всероссийских и региональных мероприятиях, направленных на укрепление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                                                                                                                                              Проведение мероприятий, в том числе, семинаров, круглых столов, встреч по вопросам противодействия проявлениям ксенофобии и укрепления межнационального согласия в обществе, противодействия экстремизму, национальной и религиозной нетерпимости, формирования согласия межнациональных и межэтнических отношений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82" w:rsidRPr="000D3C22" w:rsidRDefault="00943782" w:rsidP="00FE72A6">
            <w:pPr>
              <w:rPr>
                <w:color w:val="FF0000"/>
              </w:rPr>
            </w:pPr>
            <w:r w:rsidRPr="000D3C22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5D" w:rsidRPr="000D3C22" w:rsidRDefault="00540B5D" w:rsidP="00540B5D">
            <w:pPr>
              <w:tabs>
                <w:tab w:val="left" w:pos="142"/>
              </w:tabs>
              <w:jc w:val="both"/>
            </w:pPr>
            <w:r w:rsidRPr="000D3C22">
              <w:t xml:space="preserve">В целях защиты прав и свобод граждан, принятия профилактических мер, направленных </w:t>
            </w:r>
            <w:r w:rsidRPr="000D3C22">
              <w:rPr>
                <w:color w:val="000000"/>
              </w:rPr>
              <w:t xml:space="preserve">на предупреждение экстремистской деятельности в соответствии с Федеральными законами </w:t>
            </w:r>
            <w:hyperlink r:id="rId25" w:tooltip="ФЕДЕРАЛЬНЫЙ ЗАКОН от 25.07.2002 № 114-ФЗ ГОСУДАРСТВЕННАЯ ДУМА ФЕДЕРАЛЬНОГО СОБРАНИЯ РФ&#10;&#10;О противодействии экстремистской деятельности" w:history="1">
              <w:r w:rsidRPr="000D3C22">
                <w:rPr>
                  <w:rStyle w:val="af4"/>
                  <w:color w:val="000000"/>
                </w:rPr>
                <w:t>от 25 июля 2002 года № 114-ФЗ</w:t>
              </w:r>
            </w:hyperlink>
            <w:r w:rsidRPr="000D3C22">
              <w:rPr>
                <w:color w:val="000000"/>
              </w:rPr>
              <w:t xml:space="preserve"> «О противодействии экстремистской деятельности»,  от 06.03.2006 № </w:t>
            </w:r>
            <w:r w:rsidRPr="000D3C22">
              <w:rPr>
                <w:color w:val="000000"/>
              </w:rPr>
              <w:lastRenderedPageBreak/>
              <w:t xml:space="preserve">35-ФЗ «О противодействии терроризму», </w:t>
            </w:r>
            <w:hyperlink r:id="rId26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0D3C22">
                <w:rPr>
                  <w:rStyle w:val="af4"/>
                  <w:color w:val="000000"/>
                </w:rPr>
                <w:t>от 06 октября 2003 года № 131-ФЗ</w:t>
              </w:r>
            </w:hyperlink>
            <w:r w:rsidRPr="000D3C22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 w:rsidRPr="000D3C22">
              <w:t xml:space="preserve">, в муниципальном образовании городское поселение Мортка постановлением администрации городского поселения Мортка от 30 декабря 2022 гола № 334 утверждена муниципальная программа  «Об укрепление межнационального  и межконфессионального согласия,  профилактика правонарушений,  экстремизма и терроризма в городском поселении Мортка» (с изменениями и дополнениями от 12 марта 2025 года № 32), также утверждена  Комиссия по противодействию экстремистской деятельности (постановление администрации городского поселения Мортка от 28 июня 2019 года № 166 «О создании Комиссии по противодействию экстремистской деятельности городского поселения Мортка»), Комиссией ежегодно утверждается План работы Комиссии, информация о работе Комиссии и исполнения мероприятий согласно утверждённого плана размещается на официальном сайте Кондинского района  в разделе гп. Мортка / </w:t>
            </w:r>
            <w:hyperlink r:id="rId27" w:history="1">
              <w:r w:rsidRPr="000D3C22">
                <w:rPr>
                  <w:rStyle w:val="af4"/>
                  <w:color w:val="auto"/>
                  <w:u w:val="none"/>
                </w:rPr>
                <w:t>Деятельность в сфере государственной национальной политики и профилактики экстремизма</w:t>
              </w:r>
            </w:hyperlink>
            <w:r w:rsidRPr="000D3C22">
              <w:t xml:space="preserve">. </w:t>
            </w:r>
          </w:p>
          <w:p w:rsidR="00540B5D" w:rsidRPr="000D3C22" w:rsidRDefault="00540B5D" w:rsidP="00540B5D">
            <w:pPr>
              <w:jc w:val="both"/>
            </w:pPr>
            <w:r w:rsidRPr="000D3C22">
              <w:t>Согласно утверждённого Плана работы Комиссии в 2025 году организована работы по в</w:t>
            </w:r>
            <w:r w:rsidRPr="000D3C22">
              <w:rPr>
                <w:rFonts w:eastAsia="Calibri"/>
              </w:rPr>
              <w:t>ыявлени</w:t>
            </w:r>
            <w:r w:rsidRPr="000D3C22">
              <w:t>ю</w:t>
            </w:r>
            <w:r w:rsidRPr="000D3C22">
              <w:rPr>
                <w:rFonts w:eastAsia="Calibri"/>
              </w:rPr>
              <w:t xml:space="preserve"> фактов распространения информационных материалов террористического и экстремистского характера в сети Интернет и уведомление правоохранительных органов. </w:t>
            </w:r>
            <w:r w:rsidRPr="000D3C22">
              <w:t xml:space="preserve">Администрацией городского поселения Мортка и подведомственными учреждениями «Культурно-досуговый центр городского поселения Мортка»,  «Хозяйственная служба администрации городского поселения Мортка» осуществляется деятельность по мотивированию граждан к информированию органов власти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террористической и экстремистской деятельности, ликвидации или минимизации ее последствий. </w:t>
            </w:r>
          </w:p>
          <w:p w:rsidR="00540B5D" w:rsidRPr="000D3C22" w:rsidRDefault="00540B5D" w:rsidP="00540B5D">
            <w:pPr>
              <w:suppressAutoHyphens/>
              <w:snapToGrid w:val="0"/>
              <w:jc w:val="both"/>
              <w:rPr>
                <w:lang w:eastAsia="zh-CN"/>
              </w:rPr>
            </w:pPr>
            <w:r w:rsidRPr="000D3C22">
              <w:rPr>
                <w:lang w:eastAsia="zh-CN"/>
              </w:rPr>
              <w:t xml:space="preserve">         На территории городского поселения Мортка членами </w:t>
            </w:r>
            <w:r w:rsidRPr="000D3C22">
              <w:rPr>
                <w:lang w:eastAsia="zh-CN"/>
              </w:rPr>
              <w:lastRenderedPageBreak/>
              <w:t xml:space="preserve">добровольной народной дружины, правоохранительными органами специалистами администрации городского поселения Мортка,  специалистами молодёжного центра «Ориентир», на регулярной основе проводятся рейдовые мероприятия  </w:t>
            </w:r>
            <w:r w:rsidRPr="000D3C22">
              <w:t>по выявлению и устранению фактов распространения идеологии экстремистской деятельности</w:t>
            </w:r>
            <w:r w:rsidRPr="000D3C22">
              <w:rPr>
                <w:lang w:eastAsia="zh-CN"/>
              </w:rPr>
              <w:t xml:space="preserve">.  </w:t>
            </w:r>
          </w:p>
          <w:p w:rsidR="00540B5D" w:rsidRPr="000D3C22" w:rsidRDefault="00540B5D" w:rsidP="00540B5D">
            <w:pPr>
              <w:jc w:val="both"/>
            </w:pPr>
            <w:r w:rsidRPr="000D3C22">
              <w:t xml:space="preserve">          По результатам рейдовых мероприятия по выявлению и устранению фактов распространения идеологии экстремистской деятельности, в гп. Мортка факты распространения идеологии экстремистского характера не выявлены.</w:t>
            </w:r>
          </w:p>
          <w:p w:rsidR="00540B5D" w:rsidRPr="000D3C22" w:rsidRDefault="00540B5D" w:rsidP="00540B5D">
            <w:pPr>
              <w:ind w:firstLine="567"/>
              <w:jc w:val="both"/>
            </w:pPr>
            <w:r w:rsidRPr="000D3C22">
              <w:t>Нанесение на архитектурные сооружения символов и знаков экстремистской направленности в населенных пунктах поселения не выявлено.</w:t>
            </w:r>
          </w:p>
          <w:p w:rsidR="00540B5D" w:rsidRPr="000D3C22" w:rsidRDefault="00540B5D" w:rsidP="00540B5D">
            <w:pPr>
              <w:ind w:firstLine="567"/>
              <w:jc w:val="both"/>
            </w:pPr>
            <w:r w:rsidRPr="000D3C22">
              <w:t>Факты распространения информационных материалов экстремистского характера не выявлены.</w:t>
            </w:r>
          </w:p>
          <w:p w:rsidR="00291349" w:rsidRDefault="00540B5D" w:rsidP="00540B5D">
            <w:pPr>
              <w:ind w:firstLine="709"/>
              <w:jc w:val="both"/>
            </w:pPr>
            <w:r w:rsidRPr="000D3C22">
              <w:t xml:space="preserve">Специалисту администрации городского поселения Мортка открыт доступ к системе АИС «Поиск», которая позволяет осуществлять мониторинг Интернет пространства на выявление </w:t>
            </w:r>
            <w:r w:rsidRPr="000D3C22">
              <w:lastRenderedPageBreak/>
              <w:t>материалов с признаками пропаганды террористической и экстремисткой идеологии. Посредством данной системы в пер</w:t>
            </w:r>
            <w:r w:rsidR="00567D9F">
              <w:t xml:space="preserve">иод с 01 января  2025 года по  </w:t>
            </w:r>
            <w:r w:rsidR="00093A1A">
              <w:t>31 декабря 2</w:t>
            </w:r>
            <w:r w:rsidRPr="000D3C22">
              <w:t>025 года  специалистом администрации по направлению «Терроризм» обработано 133 материала, из которых 74 были определены как запрещённые, 59 разрешенных. По направ</w:t>
            </w:r>
            <w:r w:rsidR="00567D9F">
              <w:t xml:space="preserve">лению «Экстремизм» обработано </w:t>
            </w:r>
            <w:r w:rsidR="00291349">
              <w:t>270 материалов</w:t>
            </w:r>
            <w:r w:rsidR="00567D9F">
              <w:t>, из которых 43</w:t>
            </w:r>
            <w:r w:rsidRPr="000D3C22">
              <w:t xml:space="preserve"> был</w:t>
            </w:r>
            <w:r w:rsidR="00567D9F">
              <w:t>и</w:t>
            </w:r>
            <w:r w:rsidR="00291349">
              <w:t xml:space="preserve"> определены как запрещённые, 19</w:t>
            </w:r>
          </w:p>
          <w:p w:rsidR="00540B5D" w:rsidRPr="000D3C22" w:rsidRDefault="00291349" w:rsidP="00291349">
            <w:pPr>
              <w:jc w:val="both"/>
            </w:pPr>
            <w:r>
              <w:t>237</w:t>
            </w:r>
            <w:r w:rsidR="00540B5D" w:rsidRPr="000D3C22">
              <w:t xml:space="preserve"> разрешенных.</w:t>
            </w:r>
          </w:p>
          <w:p w:rsidR="00540B5D" w:rsidRPr="000D3C22" w:rsidRDefault="00540B5D" w:rsidP="00540B5D">
            <w:pPr>
              <w:jc w:val="both"/>
            </w:pPr>
            <w:r w:rsidRPr="000D3C22">
              <w:t xml:space="preserve">             В период </w:t>
            </w:r>
            <w:r w:rsidR="00291349">
              <w:t>с 01 января 2025 года по 31 декабря</w:t>
            </w:r>
            <w:r w:rsidRPr="000D3C22">
              <w:t xml:space="preserve"> 2025 года специалистом администрации гп. Мортка выявлено в сети интернет </w:t>
            </w:r>
            <w:r w:rsidR="00291349">
              <w:rPr>
                <w:u w:val="single"/>
              </w:rPr>
              <w:t>22</w:t>
            </w:r>
            <w:r w:rsidR="00291349">
              <w:t xml:space="preserve"> сайта</w:t>
            </w:r>
            <w:r w:rsidRPr="000D3C22">
              <w:t xml:space="preserve"> на которых размещены экстремистские материалы, включенные в ФСЭМ, информация направлена в прокуратуру Кондинского района (письмо от 24.01.2025 Исх. № 77; от 30.01.2025 № 94; от 12.02.2025 № 197; от 12.02.2025 № 224; от 19.03.2025 № 300; от 20.03.2025 № 308; от 07.04.2025 № 387; от 14.05.2025 № 506; от 19.05.2025 № 538; 16.06.2025 № 654</w:t>
            </w:r>
            <w:r w:rsidR="00567D9F">
              <w:t>; 675 от 26.06.2025;</w:t>
            </w:r>
            <w:r w:rsidR="00C953B6">
              <w:t>№ 730  от 10.07.2025; № 759 от 16.07.2025; № 812 от 05.08.2025; № 848 от 21.08.2025 ; № 898 от 04.09.2025; №952 от 24.09.2025; № 1040 от 10.10.2025</w:t>
            </w:r>
            <w:r w:rsidR="00291349">
              <w:t xml:space="preserve">; № 1076 от 27.10.2025; № 1225 от </w:t>
            </w:r>
            <w:r w:rsidR="00291349">
              <w:lastRenderedPageBreak/>
              <w:t>04.12.2025; № 1248 от 08.12.2025</w:t>
            </w:r>
            <w:r w:rsidRPr="000D3C22">
              <w:t>) для принятия мер по ограничению доступа к указанной информации в соответствии с Федеральным законом «Об информации, информационных технологиях и о защите информации» от 27.07.2006 № 149-ФЗ.</w:t>
            </w:r>
          </w:p>
          <w:p w:rsidR="00BB2B00" w:rsidRPr="000D3C22" w:rsidRDefault="00540B5D" w:rsidP="000D3C22">
            <w:pPr>
              <w:jc w:val="both"/>
            </w:pPr>
            <w:r w:rsidRPr="000D3C22">
              <w:t xml:space="preserve">          В рамках исполнения данных полномочий администрация городского поселения Мортка взаимодействует с правоохранительными органами Кондинского района путем проведения заседаний, комиссий по противодействию экстремистской деятельности, также участвует в заседаниях Антитеррористической комиссии Кондинского района.     </w:t>
            </w:r>
          </w:p>
          <w:p w:rsidR="00BB2B00" w:rsidRPr="000D3C22" w:rsidRDefault="000D3C22" w:rsidP="000D3C22">
            <w:pPr>
              <w:pStyle w:val="aff5"/>
              <w:spacing w:before="0" w:beforeAutospacing="0" w:after="0" w:afterAutospacing="0"/>
              <w:ind w:firstLine="851"/>
              <w:jc w:val="both"/>
            </w:pPr>
            <w:r w:rsidRPr="000D3C22">
              <w:t>В мае 2025 года администрацией городского поселения Мортка  направлена конкурсная заявка для участия во Всероссийском конкурсе «Лучшая муниципальная практика»  в номинации, «Укрепление межнационального мира и согласия, реализация иных мероприятий в сфере национальной политики на муниципальном уровне».</w:t>
            </w:r>
          </w:p>
          <w:p w:rsidR="00BB2B00" w:rsidRPr="00F3349F" w:rsidRDefault="00082AC6" w:rsidP="0064313F">
            <w:pPr>
              <w:rPr>
                <w:shd w:val="clear" w:color="auto" w:fill="FFFFFF"/>
              </w:rPr>
            </w:pPr>
            <w:r w:rsidRPr="00F3349F">
              <w:rPr>
                <w:shd w:val="clear" w:color="auto" w:fill="FFFFFF"/>
              </w:rPr>
              <w:t xml:space="preserve">Учреждение культуры принимает участие в районных фестивалях, направленные на </w:t>
            </w:r>
            <w:r w:rsidRPr="00F3349F">
              <w:rPr>
                <w:shd w:val="clear" w:color="auto" w:fill="FFFFFF"/>
              </w:rPr>
              <w:lastRenderedPageBreak/>
              <w:t>укрепление единства российской нации:</w:t>
            </w:r>
          </w:p>
          <w:p w:rsidR="00C43DB6" w:rsidRPr="00F3349F" w:rsidRDefault="00C43DB6" w:rsidP="0064313F">
            <w:pPr>
              <w:rPr>
                <w:shd w:val="clear" w:color="auto" w:fill="FFFFFF"/>
              </w:rPr>
            </w:pPr>
            <w:r w:rsidRPr="00F3349F">
              <w:rPr>
                <w:shd w:val="clear" w:color="auto" w:fill="FFFFFF"/>
              </w:rPr>
              <w:t xml:space="preserve">- Участие в районном фестивале "С песней по Конде" </w:t>
            </w:r>
          </w:p>
          <w:p w:rsidR="00943782" w:rsidRPr="000D3C22" w:rsidRDefault="00C43DB6" w:rsidP="00656171">
            <w:r w:rsidRPr="00F3349F">
              <w:rPr>
                <w:shd w:val="clear" w:color="auto" w:fill="FFFFFF"/>
              </w:rPr>
              <w:t>- Участие в XII открытом территориальном фестивале национальных культур "Единство", Посвященного году исторического наследия в Ханты-Мансийском автономном округе – Югре )</w:t>
            </w:r>
            <w:r w:rsidR="000D3C22" w:rsidRPr="00F3349F">
              <w:rPr>
                <w:shd w:val="clear" w:color="auto" w:fill="FFFFFF"/>
              </w:rPr>
              <w:t>.</w:t>
            </w:r>
          </w:p>
        </w:tc>
      </w:tr>
      <w:tr w:rsidR="009D7F87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</w:p>
          <w:p w:rsidR="009D7F87" w:rsidRPr="005E7603" w:rsidRDefault="009D7F87" w:rsidP="009D7F87">
            <w:pPr>
              <w:jc w:val="center"/>
              <w:rPr>
                <w:color w:val="000000" w:themeColor="text1"/>
              </w:rPr>
            </w:pPr>
            <w:r w:rsidRPr="005E7603">
              <w:rPr>
                <w:color w:val="000000" w:themeColor="text1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5E7603" w:rsidRDefault="009D7F87" w:rsidP="009D7F87">
            <w:pPr>
              <w:rPr>
                <w:color w:val="000000" w:themeColor="text1"/>
              </w:rPr>
            </w:pPr>
            <w:r w:rsidRPr="005E7603">
              <w:rPr>
                <w:color w:val="000000" w:themeColor="text1"/>
              </w:rPr>
              <w:t>Профилактика экстремизма в молодежно</w:t>
            </w:r>
            <w:bookmarkStart w:id="0" w:name="_GoBack"/>
            <w:bookmarkEnd w:id="0"/>
            <w:r w:rsidRPr="005E7603">
              <w:rPr>
                <w:color w:val="000000" w:themeColor="text1"/>
              </w:rPr>
              <w:t>й сре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0D3C22" w:rsidRDefault="009D7F87" w:rsidP="009D7F87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0D3C22">
              <w:rPr>
                <w:bCs/>
                <w:color w:val="000000" w:themeColor="text1"/>
                <w:spacing w:val="-1"/>
              </w:rPr>
              <w:t>Мониторинг экстремистских настроений в молодежной среде</w:t>
            </w:r>
          </w:p>
          <w:p w:rsidR="009D7F87" w:rsidRPr="000D3C22" w:rsidRDefault="009D7F87" w:rsidP="009D7F87">
            <w:pPr>
              <w:spacing w:after="120"/>
              <w:rPr>
                <w:color w:val="000000" w:themeColor="text1"/>
              </w:rPr>
            </w:pPr>
            <w:r w:rsidRPr="000D3C22">
              <w:rPr>
                <w:bCs/>
                <w:color w:val="000000" w:themeColor="text1"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</w:t>
            </w:r>
            <w:r w:rsidRPr="000D3C22">
              <w:rPr>
                <w:color w:val="000000" w:themeColor="text1"/>
              </w:rPr>
              <w:t xml:space="preserve"> </w:t>
            </w:r>
          </w:p>
          <w:p w:rsidR="009D7F87" w:rsidRPr="000D3C22" w:rsidRDefault="009D7F87" w:rsidP="009D7F87">
            <w:pPr>
              <w:spacing w:after="120"/>
              <w:rPr>
                <w:bCs/>
                <w:color w:val="000000" w:themeColor="text1"/>
                <w:spacing w:val="-1"/>
              </w:rPr>
            </w:pPr>
            <w:r w:rsidRPr="000D3C22">
              <w:rPr>
                <w:color w:val="000000" w:themeColor="text1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D3C22">
              <w:rPr>
                <w:bCs/>
                <w:color w:val="000000" w:themeColor="text1"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9D7F87" w:rsidRPr="000D3C22" w:rsidRDefault="009D7F87" w:rsidP="009D7F87">
            <w:pPr>
              <w:spacing w:after="120"/>
              <w:rPr>
                <w:color w:val="000000" w:themeColor="text1"/>
              </w:rPr>
            </w:pPr>
            <w:r w:rsidRPr="000D3C22">
              <w:rPr>
                <w:color w:val="000000" w:themeColor="text1"/>
              </w:rPr>
              <w:t xml:space="preserve"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</w:t>
            </w:r>
            <w:r w:rsidRPr="000D3C22">
              <w:rPr>
                <w:color w:val="000000" w:themeColor="text1"/>
              </w:rPr>
              <w:lastRenderedPageBreak/>
              <w:t>правонарушений в сфере общественной безопасности</w:t>
            </w:r>
          </w:p>
          <w:p w:rsidR="009D7F87" w:rsidRPr="000D3C22" w:rsidRDefault="009D7F87" w:rsidP="009D7F87">
            <w:pPr>
              <w:spacing w:after="120"/>
              <w:rPr>
                <w:color w:val="000000" w:themeColor="text1"/>
              </w:rPr>
            </w:pPr>
            <w:r w:rsidRPr="000D3C22">
              <w:rPr>
                <w:color w:val="000000" w:themeColor="text1"/>
              </w:rPr>
              <w:t>Проведение мероприятий, в том числе тематических акций, конкурсов, форумов, круглых столов с участием молодежи, формирующих положительное отношение к представителям других национальностей, негативное отношение к экстремистским проявлениям и ксенофобии среди молод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0D3C22" w:rsidRDefault="009D7F87" w:rsidP="009D7F87">
            <w:pPr>
              <w:rPr>
                <w:color w:val="FF0000"/>
              </w:rPr>
            </w:pPr>
            <w:r w:rsidRPr="000D3C22">
              <w:lastRenderedPageBreak/>
              <w:t>Федеральный закон от 25 июля 2002 г. N 114-ФЗ "О противодействии экстремистской деятельности" 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Default="009D7F87" w:rsidP="009D7F87">
            <w:r w:rsidRPr="000D3C22">
              <w:t xml:space="preserve">В </w:t>
            </w:r>
            <w:r>
              <w:t>четвёртом квартале 2025 года проведено 26 мероприятий с посещением 3711 человек</w:t>
            </w:r>
            <w:r w:rsidRPr="000D3C22">
              <w:t xml:space="preserve">. Сотрудниками учреждения культуры на базе Морткинской СОШ и Юмасинской СОШ, с целью раннего предупреждения конфликтных ситуаций на почве межнациональных и межконфессиональных разногласий проводились познавательные программы для детей, подростков и молодежи: </w:t>
            </w:r>
          </w:p>
          <w:p w:rsidR="009D7F87" w:rsidRDefault="009D7F87" w:rsidP="009D7F87">
            <w:r>
              <w:t xml:space="preserve">- </w:t>
            </w:r>
            <w:r w:rsidRPr="007B69FC">
              <w:t xml:space="preserve">Акция </w:t>
            </w:r>
            <w:r>
              <w:t>"Территория без сквернословия";</w:t>
            </w:r>
          </w:p>
          <w:p w:rsidR="009D7F87" w:rsidRDefault="009D7F87" w:rsidP="009D7F87">
            <w:r>
              <w:t xml:space="preserve">- </w:t>
            </w:r>
            <w:r w:rsidRPr="007B69FC">
              <w:t>Викторина "День толерантности"</w:t>
            </w:r>
            <w:r>
              <w:t xml:space="preserve">( </w:t>
            </w:r>
            <w:hyperlink r:id="rId28" w:history="1">
              <w:r w:rsidRPr="00F61D73">
                <w:rPr>
                  <w:rStyle w:val="af4"/>
                </w:rPr>
                <w:t>https://vk.com/wall-212209656_2544</w:t>
              </w:r>
            </w:hyperlink>
            <w:r>
              <w:t xml:space="preserve"> );</w:t>
            </w:r>
          </w:p>
          <w:p w:rsidR="009D7F87" w:rsidRDefault="009D7F87" w:rsidP="009D7F87">
            <w:r>
              <w:t xml:space="preserve">- </w:t>
            </w:r>
            <w:r w:rsidRPr="007B69FC">
              <w:t>Познавательный час "Толерантность - мир добра"</w:t>
            </w:r>
            <w:r>
              <w:t>(</w:t>
            </w:r>
            <w:r w:rsidRPr="007B69FC">
              <w:t xml:space="preserve"> </w:t>
            </w:r>
            <w:hyperlink r:id="rId29" w:history="1">
              <w:r w:rsidRPr="00F61D73">
                <w:rPr>
                  <w:rStyle w:val="af4"/>
                </w:rPr>
                <w:t>https://vk.com/wall-218466798_420</w:t>
              </w:r>
            </w:hyperlink>
            <w:r>
              <w:t xml:space="preserve"> ).</w:t>
            </w:r>
          </w:p>
          <w:p w:rsidR="009D7F87" w:rsidRPr="000D3C22" w:rsidRDefault="009D7F87" w:rsidP="009D7F87">
            <w:r w:rsidRPr="000D3C22">
              <w:t xml:space="preserve">Руководителями «Очрашулар» и «Сорнэнлойэт» проводится работа по привлечению большего количества участников </w:t>
            </w:r>
            <w:r w:rsidRPr="000D3C22">
              <w:lastRenderedPageBreak/>
              <w:t xml:space="preserve">в клубные формирования и тематические мероприятия, проводимые муниципальным казенным учреждением «Культурно-досуговый центр городского поселения Мортка».  </w:t>
            </w:r>
          </w:p>
        </w:tc>
      </w:tr>
      <w:tr w:rsidR="009D7F87" w:rsidRPr="00F67AEE" w:rsidTr="006F3BD8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0D3C22" w:rsidRDefault="009D7F87" w:rsidP="009D7F87">
            <w:pPr>
              <w:jc w:val="center"/>
            </w:pPr>
            <w:r w:rsidRPr="000D3C22">
              <w:lastRenderedPageBreak/>
              <w:t>Подпрограмма 3</w:t>
            </w:r>
          </w:p>
          <w:p w:rsidR="009D7F87" w:rsidRPr="000D3C22" w:rsidRDefault="009D7F87" w:rsidP="009D7F87">
            <w:pPr>
              <w:jc w:val="center"/>
            </w:pPr>
            <w:r w:rsidRPr="000D3C22"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9D7F87" w:rsidRPr="00F67AEE" w:rsidTr="00AA7AAA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9D7F87" w:rsidRDefault="009D7F87" w:rsidP="009D7F87">
            <w:pPr>
              <w:jc w:val="both"/>
            </w:pPr>
            <w:r w:rsidRPr="009D7F87">
              <w:t xml:space="preserve">Задача 8. 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Pr="009D7F87">
              <w:br/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9D7F87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9D7F87" w:rsidRDefault="009D7F87" w:rsidP="009D7F87">
            <w:pPr>
              <w:jc w:val="center"/>
            </w:pPr>
          </w:p>
          <w:p w:rsidR="009D7F87" w:rsidRPr="009D7F87" w:rsidRDefault="009D7F87" w:rsidP="009D7F87"/>
          <w:p w:rsidR="009D7F87" w:rsidRPr="009D7F87" w:rsidRDefault="009D7F87" w:rsidP="009D7F87">
            <w:pPr>
              <w:jc w:val="center"/>
            </w:pPr>
          </w:p>
          <w:p w:rsidR="009D7F87" w:rsidRPr="009D7F87" w:rsidRDefault="009D7F87" w:rsidP="009D7F87">
            <w:pPr>
              <w:jc w:val="center"/>
            </w:pPr>
            <w:r w:rsidRPr="009D7F87"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9D7F87" w:rsidRDefault="009D7F87" w:rsidP="009D7F87">
            <w:pPr>
              <w:rPr>
                <w:bCs/>
                <w:spacing w:val="-1"/>
              </w:rPr>
            </w:pPr>
            <w:r w:rsidRPr="009D7F87">
              <w:t>Мероприятия по информационному противодействию идеологии террориз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9D7F87" w:rsidRDefault="009D7F87" w:rsidP="009D7F87">
            <w:pPr>
              <w:rPr>
                <w:bCs/>
                <w:spacing w:val="-1"/>
              </w:rPr>
            </w:pPr>
            <w:r w:rsidRPr="009D7F87">
              <w:rPr>
                <w:bCs/>
                <w:spacing w:val="-1"/>
              </w:rPr>
              <w:t xml:space="preserve">Приобретение, изготовление, производство и  распространение информационных материалов и продукции, </w:t>
            </w:r>
            <w:r w:rsidRPr="009D7F87">
              <w:t>направленных на противодействие идеологии терроризма, в средствах массовой информации, распространяемых на территории городского поселения Мор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9D7F87" w:rsidRDefault="009D7F87" w:rsidP="009D7F87">
            <w:r w:rsidRPr="009D7F87">
              <w:t>Федеральный закон от 6 марта 2006 г. N 35-ФЗ "О противодействии терроризму" (с изменениями и дополнениями),</w:t>
            </w:r>
          </w:p>
          <w:p w:rsidR="009D7F87" w:rsidRPr="009D7F87" w:rsidRDefault="009D7F87" w:rsidP="009D7F87">
            <w:r w:rsidRPr="009D7F87">
              <w:t>Концепция</w:t>
            </w:r>
          </w:p>
          <w:p w:rsidR="009D7F87" w:rsidRPr="009D7F87" w:rsidRDefault="009D7F87" w:rsidP="009D7F87">
            <w:pPr>
              <w:rPr>
                <w:color w:val="FF0000"/>
              </w:rPr>
            </w:pPr>
            <w:r w:rsidRPr="009D7F87">
              <w:t>противодействия терроризму в Российской Федерации (утверждена Президентом РФ 05.10.2009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9D7F87" w:rsidRDefault="009D7F87" w:rsidP="009D7F87">
            <w:pPr>
              <w:jc w:val="center"/>
            </w:pPr>
            <w:r w:rsidRPr="009D7F87">
              <w:t>В четвертом квартале 2025 года муниципальным казенным учреждением «Культурно-досуговый центр городского поселения Мортка» проведены мероприятия и акции по распространению информационных буклетов направленных на  предотвращение террористических актов и экстремизма.</w:t>
            </w:r>
          </w:p>
          <w:p w:rsidR="009D7F87" w:rsidRPr="009D7F87" w:rsidRDefault="009D7F87" w:rsidP="009D7F87">
            <w:r w:rsidRPr="009D7F87">
              <w:t>- Беседа "Терроризм. Как не стать жертвой вербовки"(</w:t>
            </w:r>
            <w:hyperlink r:id="rId30" w:history="1">
              <w:r w:rsidRPr="009D7F87">
                <w:rPr>
                  <w:rStyle w:val="af4"/>
                </w:rPr>
                <w:t>https://vk.com/wall-212209656_2476</w:t>
              </w:r>
            </w:hyperlink>
            <w:r w:rsidRPr="009D7F87">
              <w:t xml:space="preserve"> );</w:t>
            </w:r>
          </w:p>
          <w:p w:rsidR="009D7F87" w:rsidRPr="009D7F87" w:rsidRDefault="009D7F87" w:rsidP="009D7F87">
            <w:pPr>
              <w:jc w:val="center"/>
            </w:pPr>
          </w:p>
          <w:p w:rsidR="009D7F87" w:rsidRPr="009D7F87" w:rsidRDefault="009D7F87" w:rsidP="009D7F87"/>
        </w:tc>
      </w:tr>
      <w:tr w:rsidR="009D7F87" w:rsidRPr="00F67AEE" w:rsidTr="004E51E7">
        <w:trPr>
          <w:trHeight w:val="30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0D3C22" w:rsidRDefault="009D7F87" w:rsidP="009D7F87">
            <w:r w:rsidRPr="000D3C22">
              <w:t>Задача 9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9D7F87" w:rsidRPr="00F67AEE" w:rsidTr="0094378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</w:p>
          <w:p w:rsidR="009D7F87" w:rsidRPr="000D3C22" w:rsidRDefault="009D7F87" w:rsidP="009D7F87">
            <w:pPr>
              <w:jc w:val="center"/>
            </w:pPr>
            <w:r w:rsidRPr="000D3C22"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0D3C22" w:rsidRDefault="009D7F87" w:rsidP="009D7F87">
            <w:pPr>
              <w:rPr>
                <w:bCs/>
                <w:spacing w:val="-1"/>
              </w:rPr>
            </w:pPr>
            <w:r w:rsidRPr="000D3C22">
              <w:t>Обеспечение выполнения требований антитеррористической защищенности объектов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F87" w:rsidRPr="000D3C22" w:rsidRDefault="009D7F87" w:rsidP="009D7F87">
            <w:r w:rsidRPr="000D3C22">
              <w:rPr>
                <w:bCs/>
                <w:spacing w:val="-1"/>
              </w:rPr>
              <w:t xml:space="preserve">Приобретение, монтаж, модернизация технических средств </w:t>
            </w:r>
            <w:r w:rsidRPr="000D3C22">
              <w:t>антитеррористической защищенности объектов массового пребывания людей</w:t>
            </w:r>
          </w:p>
          <w:p w:rsidR="009D7F87" w:rsidRPr="000D3C22" w:rsidRDefault="009D7F87" w:rsidP="009D7F87">
            <w:pPr>
              <w:rPr>
                <w:bCs/>
                <w:spacing w:val="-1"/>
              </w:rPr>
            </w:pPr>
          </w:p>
          <w:p w:rsidR="009D7F87" w:rsidRPr="000D3C22" w:rsidRDefault="009D7F87" w:rsidP="009D7F87">
            <w:pPr>
              <w:rPr>
                <w:b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0D3C22" w:rsidRDefault="009D7F87" w:rsidP="009D7F87">
            <w:r w:rsidRPr="000D3C22">
              <w:t>Постановление Правительства РФ от 25 марта 2015 г.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 (с изменениями и дополнениями), Концепция</w:t>
            </w:r>
          </w:p>
          <w:p w:rsidR="009D7F87" w:rsidRPr="000D3C22" w:rsidRDefault="009D7F87" w:rsidP="009D7F87">
            <w:r w:rsidRPr="000D3C22">
              <w:t>противодействия терроризму в Российской Федерации (утверждена Президентом РФ 05.10.2009 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F87" w:rsidRPr="000D3C22" w:rsidRDefault="009D7F87" w:rsidP="009D7F87">
            <w:pPr>
              <w:widowControl w:val="0"/>
              <w:jc w:val="both"/>
              <w:rPr>
                <w:kern w:val="2"/>
                <w:lang w:bidi="en-US"/>
              </w:rPr>
            </w:pPr>
            <w:r w:rsidRPr="000D3C22">
              <w:rPr>
                <w:kern w:val="2"/>
                <w:lang w:bidi="en-US"/>
              </w:rPr>
              <w:t>В городском поселении Мортка реализованы следующие мероприятия по антитеррористической защищенности объектов (территорий) возможных террористических посягательств, мест массового пребывания людей:</w:t>
            </w:r>
          </w:p>
          <w:p w:rsidR="00E72D41" w:rsidRDefault="00E72D41" w:rsidP="00E72D41">
            <w:pPr>
              <w:ind w:firstLine="567"/>
              <w:jc w:val="both"/>
              <w:rPr>
                <w:color w:val="000000"/>
              </w:rPr>
            </w:pPr>
            <w:r w:rsidRPr="00C97C7B">
              <w:rPr>
                <w:szCs w:val="28"/>
              </w:rPr>
              <w:t>В соответствии с распоряжением администрации гор</w:t>
            </w:r>
            <w:r>
              <w:rPr>
                <w:szCs w:val="28"/>
              </w:rPr>
              <w:t>одского поселения Мортка  №  178 - р от «05» ноября 2025</w:t>
            </w:r>
            <w:r w:rsidRPr="00C97C7B">
              <w:rPr>
                <w:szCs w:val="28"/>
              </w:rPr>
              <w:t xml:space="preserve"> года «</w:t>
            </w:r>
            <w:r>
              <w:rPr>
                <w:szCs w:val="28"/>
              </w:rPr>
              <w:t>Об актуализации паспорта безопасности места массового пребывания людей Центральная площадь пгт. Мортка ул. Ленина 22</w:t>
            </w:r>
            <w:r>
              <w:rPr>
                <w:szCs w:val="28"/>
              </w:rPr>
              <w:t xml:space="preserve"> </w:t>
            </w:r>
            <w:r>
              <w:t>проведено  обследование и категорирование объекта</w:t>
            </w:r>
            <w:r w:rsidRPr="000D3C22">
              <w:t xml:space="preserve"> </w:t>
            </w:r>
            <w:r w:rsidRPr="000D3C22">
              <w:rPr>
                <w:color w:val="000000"/>
              </w:rPr>
              <w:t>Места массового пребывания людей «Площадь памяти гп. Мортка», ул.Ленина, 22</w:t>
            </w:r>
            <w:r>
              <w:rPr>
                <w:color w:val="000000"/>
              </w:rPr>
              <w:t xml:space="preserve">. </w:t>
            </w:r>
          </w:p>
          <w:p w:rsidR="00E72D41" w:rsidRPr="00E72D41" w:rsidRDefault="00E72D41" w:rsidP="00E72D41">
            <w:pPr>
              <w:ind w:firstLine="567"/>
              <w:jc w:val="both"/>
              <w:rPr>
                <w:color w:val="000000"/>
              </w:rPr>
            </w:pPr>
            <w:r w:rsidRPr="000D3C22">
              <w:rPr>
                <w:color w:val="000000"/>
              </w:rPr>
              <w:t>В ходе обследования Комиссией  недостатки не выявлены.</w:t>
            </w:r>
          </w:p>
          <w:p w:rsidR="009D7F87" w:rsidRPr="000D3C22" w:rsidRDefault="009D7F87" w:rsidP="009D7F87">
            <w:pPr>
              <w:widowControl w:val="0"/>
              <w:jc w:val="both"/>
            </w:pPr>
            <w:r w:rsidRPr="000D3C22">
              <w:t xml:space="preserve">   </w:t>
            </w:r>
            <w:r>
              <w:t>В ноябре 2025 года  с</w:t>
            </w:r>
            <w:r w:rsidRPr="000D3C22">
              <w:t>оставлен и утверждён паспорт безопасности объекта с массовым пребыванием людей «Центральная площадь» пгт.Мортка, ул.Ленина 22. Паспорт безопасности объекта соответствует предъявленным требованиям замечаний не выявлено. Дополнительных организационных мероприятий проводить не требуется.</w:t>
            </w:r>
          </w:p>
          <w:p w:rsidR="009D7F87" w:rsidRPr="000D3C22" w:rsidRDefault="009D7F87" w:rsidP="009D7F87">
            <w:pPr>
              <w:pStyle w:val="aff5"/>
              <w:spacing w:before="0" w:beforeAutospacing="0" w:after="0" w:afterAutospacing="0"/>
              <w:ind w:firstLine="567"/>
              <w:jc w:val="both"/>
            </w:pPr>
            <w:r w:rsidRPr="000D3C22">
              <w:rPr>
                <w:kern w:val="2"/>
                <w:lang w:eastAsia="zh-CN" w:bidi="hi-IN"/>
              </w:rPr>
              <w:t xml:space="preserve">По результатам комиссионного обследования </w:t>
            </w:r>
            <w:r w:rsidRPr="000D3C22">
              <w:rPr>
                <w:kern w:val="2"/>
                <w:lang w:eastAsia="zh-CN" w:bidi="hi-IN"/>
              </w:rPr>
              <w:lastRenderedPageBreak/>
              <w:t>оснащение (дооснащение) инженерно – техническими средствами охраны, средствами инженерной защиты, модернизации технических средств не требуется.</w:t>
            </w:r>
          </w:p>
          <w:p w:rsidR="009D7F87" w:rsidRPr="000D3C22" w:rsidRDefault="009D7F87" w:rsidP="009D7F87">
            <w:pPr>
              <w:pStyle w:val="aff5"/>
              <w:spacing w:before="0" w:beforeAutospacing="0" w:after="0" w:afterAutospacing="0"/>
              <w:jc w:val="both"/>
            </w:pPr>
            <w:r w:rsidRPr="000D3C22">
              <w:t xml:space="preserve">          </w:t>
            </w:r>
            <w:r>
              <w:t xml:space="preserve">На отчётную дату паспорт безопасности ММПЛ находиться в актуальном состоянии. </w:t>
            </w:r>
          </w:p>
          <w:p w:rsidR="009D7F87" w:rsidRPr="000D3C22" w:rsidRDefault="009D7F87" w:rsidP="009D7F87"/>
        </w:tc>
      </w:tr>
    </w:tbl>
    <w:p w:rsidR="00FE72A6" w:rsidRPr="00F67AEE" w:rsidRDefault="00FE72A6" w:rsidP="00FE72A6">
      <w:pPr>
        <w:jc w:val="center"/>
      </w:pPr>
    </w:p>
    <w:p w:rsidR="00FE72A6" w:rsidRDefault="00FE72A6" w:rsidP="00FE72A6">
      <w:pPr>
        <w:jc w:val="center"/>
      </w:pPr>
    </w:p>
    <w:p w:rsidR="006C57B7" w:rsidRDefault="006C57B7" w:rsidP="00FE72A6">
      <w:pPr>
        <w:jc w:val="center"/>
      </w:pPr>
    </w:p>
    <w:p w:rsidR="006C57B7" w:rsidRDefault="006C57B7" w:rsidP="006C57B7">
      <w:r>
        <w:t xml:space="preserve">Заместитель главы городского поселения Мортка  ______________________ Е.С. Чумичёва </w:t>
      </w:r>
    </w:p>
    <w:p w:rsidR="006C57B7" w:rsidRPr="00F67AEE" w:rsidRDefault="006C57B7" w:rsidP="00FE72A6">
      <w:pPr>
        <w:jc w:val="center"/>
      </w:pPr>
    </w:p>
    <w:p w:rsidR="002E69C9" w:rsidRDefault="002E69C9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B55EF1" w:rsidRDefault="00B55EF1" w:rsidP="00B55EF1"/>
    <w:p w:rsidR="00761F56" w:rsidRPr="000D2FAF" w:rsidRDefault="00761F56" w:rsidP="0040723C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761F56" w:rsidRPr="000D2FAF" w:rsidSect="00BD4AC5">
      <w:headerReference w:type="first" r:id="rId31"/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22" w:rsidRDefault="00646422">
      <w:r>
        <w:separator/>
      </w:r>
    </w:p>
  </w:endnote>
  <w:endnote w:type="continuationSeparator" w:id="0">
    <w:p w:rsidR="00646422" w:rsidRDefault="0064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22" w:rsidRDefault="00646422">
      <w:r>
        <w:separator/>
      </w:r>
    </w:p>
  </w:footnote>
  <w:footnote w:type="continuationSeparator" w:id="0">
    <w:p w:rsidR="00646422" w:rsidRDefault="00646422">
      <w:r>
        <w:continuationSeparator/>
      </w:r>
    </w:p>
  </w:footnote>
  <w:footnote w:id="1">
    <w:p w:rsidR="00943782" w:rsidRDefault="00943782" w:rsidP="00FE72A6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5D" w:rsidRDefault="00CF0A5D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01652"/>
    <w:multiLevelType w:val="hybridMultilevel"/>
    <w:tmpl w:val="07629B5C"/>
    <w:lvl w:ilvl="0" w:tplc="9F32D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B0714DE"/>
    <w:multiLevelType w:val="multilevel"/>
    <w:tmpl w:val="9C3AD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3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5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8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9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4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1"/>
  </w:num>
  <w:num w:numId="4">
    <w:abstractNumId w:val="42"/>
  </w:num>
  <w:num w:numId="5">
    <w:abstractNumId w:val="37"/>
  </w:num>
  <w:num w:numId="6">
    <w:abstractNumId w:val="30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8"/>
  </w:num>
  <w:num w:numId="14">
    <w:abstractNumId w:val="6"/>
  </w:num>
  <w:num w:numId="15">
    <w:abstractNumId w:val="43"/>
  </w:num>
  <w:num w:numId="16">
    <w:abstractNumId w:val="13"/>
  </w:num>
  <w:num w:numId="17">
    <w:abstractNumId w:val="18"/>
  </w:num>
  <w:num w:numId="18">
    <w:abstractNumId w:val="39"/>
  </w:num>
  <w:num w:numId="19">
    <w:abstractNumId w:val="14"/>
  </w:num>
  <w:num w:numId="20">
    <w:abstractNumId w:val="2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36"/>
  </w:num>
  <w:num w:numId="34">
    <w:abstractNumId w:val="24"/>
  </w:num>
  <w:num w:numId="35">
    <w:abstractNumId w:val="33"/>
  </w:num>
  <w:num w:numId="36">
    <w:abstractNumId w:val="40"/>
  </w:num>
  <w:num w:numId="37">
    <w:abstractNumId w:val="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9"/>
  </w:num>
  <w:num w:numId="41">
    <w:abstractNumId w:val="41"/>
  </w:num>
  <w:num w:numId="42">
    <w:abstractNumId w:val="32"/>
  </w:num>
  <w:num w:numId="43">
    <w:abstractNumId w:val="27"/>
  </w:num>
  <w:num w:numId="44">
    <w:abstractNumId w:val="22"/>
  </w:num>
  <w:num w:numId="45">
    <w:abstractNumId w:val="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5A6"/>
    <w:rsid w:val="00076064"/>
    <w:rsid w:val="00076316"/>
    <w:rsid w:val="000778F5"/>
    <w:rsid w:val="000779D2"/>
    <w:rsid w:val="0008111A"/>
    <w:rsid w:val="000820C3"/>
    <w:rsid w:val="000822F5"/>
    <w:rsid w:val="00082AC6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3A1A"/>
    <w:rsid w:val="00094725"/>
    <w:rsid w:val="00095104"/>
    <w:rsid w:val="00095BC8"/>
    <w:rsid w:val="000970B6"/>
    <w:rsid w:val="000A1150"/>
    <w:rsid w:val="000A1F21"/>
    <w:rsid w:val="000A28BC"/>
    <w:rsid w:val="000A3013"/>
    <w:rsid w:val="000A38C9"/>
    <w:rsid w:val="000A59D3"/>
    <w:rsid w:val="000A6CB3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77C"/>
    <w:rsid w:val="000C699E"/>
    <w:rsid w:val="000C767B"/>
    <w:rsid w:val="000D08D4"/>
    <w:rsid w:val="000D2FAF"/>
    <w:rsid w:val="000D3C22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6E0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FE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E0C"/>
    <w:rsid w:val="001230E5"/>
    <w:rsid w:val="0012506E"/>
    <w:rsid w:val="00125557"/>
    <w:rsid w:val="00126C41"/>
    <w:rsid w:val="00126F15"/>
    <w:rsid w:val="001309BC"/>
    <w:rsid w:val="00132B7B"/>
    <w:rsid w:val="0013454F"/>
    <w:rsid w:val="00134589"/>
    <w:rsid w:val="00135AA6"/>
    <w:rsid w:val="00136327"/>
    <w:rsid w:val="00137534"/>
    <w:rsid w:val="00137AD8"/>
    <w:rsid w:val="00137FFB"/>
    <w:rsid w:val="001416C5"/>
    <w:rsid w:val="00142D88"/>
    <w:rsid w:val="00142FE6"/>
    <w:rsid w:val="001438A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4CA6"/>
    <w:rsid w:val="00165A51"/>
    <w:rsid w:val="00166AEA"/>
    <w:rsid w:val="00170657"/>
    <w:rsid w:val="0017106D"/>
    <w:rsid w:val="00171908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241"/>
    <w:rsid w:val="001864BC"/>
    <w:rsid w:val="001864F4"/>
    <w:rsid w:val="0018726C"/>
    <w:rsid w:val="0018753F"/>
    <w:rsid w:val="00187A77"/>
    <w:rsid w:val="001901D2"/>
    <w:rsid w:val="00190D66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161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39D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1B64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349"/>
    <w:rsid w:val="00291662"/>
    <w:rsid w:val="00291BE2"/>
    <w:rsid w:val="0029248A"/>
    <w:rsid w:val="00292CAD"/>
    <w:rsid w:val="00293BBE"/>
    <w:rsid w:val="002945CD"/>
    <w:rsid w:val="00296093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BB2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5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69C9"/>
    <w:rsid w:val="002E755D"/>
    <w:rsid w:val="002F04E7"/>
    <w:rsid w:val="002F166A"/>
    <w:rsid w:val="002F2A02"/>
    <w:rsid w:val="002F354F"/>
    <w:rsid w:val="002F3863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5B8C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50E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A77F9"/>
    <w:rsid w:val="003B0B16"/>
    <w:rsid w:val="003B0E54"/>
    <w:rsid w:val="003B2909"/>
    <w:rsid w:val="003B4C62"/>
    <w:rsid w:val="003B5775"/>
    <w:rsid w:val="003C0381"/>
    <w:rsid w:val="003C10C6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23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05C3"/>
    <w:rsid w:val="00422A79"/>
    <w:rsid w:val="004249B5"/>
    <w:rsid w:val="00425F9F"/>
    <w:rsid w:val="0042675A"/>
    <w:rsid w:val="004277B4"/>
    <w:rsid w:val="004305BF"/>
    <w:rsid w:val="004314BE"/>
    <w:rsid w:val="00432853"/>
    <w:rsid w:val="0043381D"/>
    <w:rsid w:val="00433E0C"/>
    <w:rsid w:val="00434DC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4FB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3CAE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25A2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21AF"/>
    <w:rsid w:val="004E3BD4"/>
    <w:rsid w:val="004E3E34"/>
    <w:rsid w:val="004E3E70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053A1"/>
    <w:rsid w:val="00507839"/>
    <w:rsid w:val="00511FBA"/>
    <w:rsid w:val="00513FA5"/>
    <w:rsid w:val="0051550D"/>
    <w:rsid w:val="00515B81"/>
    <w:rsid w:val="00520290"/>
    <w:rsid w:val="0052088E"/>
    <w:rsid w:val="00520A48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0B5D"/>
    <w:rsid w:val="005426CF"/>
    <w:rsid w:val="00542856"/>
    <w:rsid w:val="00543789"/>
    <w:rsid w:val="00545334"/>
    <w:rsid w:val="00545338"/>
    <w:rsid w:val="00545551"/>
    <w:rsid w:val="00545AD6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67D9F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4A3"/>
    <w:rsid w:val="005D1C05"/>
    <w:rsid w:val="005D1C74"/>
    <w:rsid w:val="005D29B4"/>
    <w:rsid w:val="005D2CCC"/>
    <w:rsid w:val="005D3FF0"/>
    <w:rsid w:val="005D4802"/>
    <w:rsid w:val="005D48E4"/>
    <w:rsid w:val="005D5FCB"/>
    <w:rsid w:val="005D63E4"/>
    <w:rsid w:val="005D6CC8"/>
    <w:rsid w:val="005D7577"/>
    <w:rsid w:val="005E040A"/>
    <w:rsid w:val="005E0D2F"/>
    <w:rsid w:val="005E1548"/>
    <w:rsid w:val="005E1996"/>
    <w:rsid w:val="005E2134"/>
    <w:rsid w:val="005E2354"/>
    <w:rsid w:val="005E319F"/>
    <w:rsid w:val="005E33C3"/>
    <w:rsid w:val="005E57FF"/>
    <w:rsid w:val="005E6E55"/>
    <w:rsid w:val="005E7603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3FEB"/>
    <w:rsid w:val="0063542A"/>
    <w:rsid w:val="006355EB"/>
    <w:rsid w:val="00635FDA"/>
    <w:rsid w:val="00636722"/>
    <w:rsid w:val="00636D82"/>
    <w:rsid w:val="00636EBA"/>
    <w:rsid w:val="00637499"/>
    <w:rsid w:val="00637900"/>
    <w:rsid w:val="00637965"/>
    <w:rsid w:val="00637B1B"/>
    <w:rsid w:val="0064077A"/>
    <w:rsid w:val="00640ECF"/>
    <w:rsid w:val="006428C2"/>
    <w:rsid w:val="0064313F"/>
    <w:rsid w:val="006431C4"/>
    <w:rsid w:val="00643651"/>
    <w:rsid w:val="00645040"/>
    <w:rsid w:val="00645715"/>
    <w:rsid w:val="00646422"/>
    <w:rsid w:val="006477DC"/>
    <w:rsid w:val="00650267"/>
    <w:rsid w:val="00650F4A"/>
    <w:rsid w:val="006516C3"/>
    <w:rsid w:val="006516FE"/>
    <w:rsid w:val="00653BE4"/>
    <w:rsid w:val="00655424"/>
    <w:rsid w:val="00656171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65C5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9731B"/>
    <w:rsid w:val="006A128B"/>
    <w:rsid w:val="006A1BB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6D17"/>
    <w:rsid w:val="006B7026"/>
    <w:rsid w:val="006B790D"/>
    <w:rsid w:val="006C1224"/>
    <w:rsid w:val="006C4EFD"/>
    <w:rsid w:val="006C57B7"/>
    <w:rsid w:val="006C7B7A"/>
    <w:rsid w:val="006D111F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2398"/>
    <w:rsid w:val="007030F3"/>
    <w:rsid w:val="00703418"/>
    <w:rsid w:val="00703B89"/>
    <w:rsid w:val="007111FF"/>
    <w:rsid w:val="00711E70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A04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28BE"/>
    <w:rsid w:val="00743977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1B74"/>
    <w:rsid w:val="0075381D"/>
    <w:rsid w:val="007539CE"/>
    <w:rsid w:val="00754B1C"/>
    <w:rsid w:val="00755240"/>
    <w:rsid w:val="00757140"/>
    <w:rsid w:val="00761F56"/>
    <w:rsid w:val="007629DB"/>
    <w:rsid w:val="007634C6"/>
    <w:rsid w:val="00763AE0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0FF3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87E03"/>
    <w:rsid w:val="0079064B"/>
    <w:rsid w:val="007909C8"/>
    <w:rsid w:val="00790B6C"/>
    <w:rsid w:val="00792406"/>
    <w:rsid w:val="00792980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689"/>
    <w:rsid w:val="007F03F9"/>
    <w:rsid w:val="007F1163"/>
    <w:rsid w:val="007F1300"/>
    <w:rsid w:val="007F514F"/>
    <w:rsid w:val="007F5678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1BF5"/>
    <w:rsid w:val="008127E8"/>
    <w:rsid w:val="00813CF7"/>
    <w:rsid w:val="00813D2C"/>
    <w:rsid w:val="00814CBE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1F8C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1B79"/>
    <w:rsid w:val="008723D5"/>
    <w:rsid w:val="00872DC7"/>
    <w:rsid w:val="00873C23"/>
    <w:rsid w:val="0088020E"/>
    <w:rsid w:val="00880D11"/>
    <w:rsid w:val="00881048"/>
    <w:rsid w:val="00881072"/>
    <w:rsid w:val="008828DE"/>
    <w:rsid w:val="00882AA6"/>
    <w:rsid w:val="0088383A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5970"/>
    <w:rsid w:val="008C61C5"/>
    <w:rsid w:val="008C69F6"/>
    <w:rsid w:val="008C6ABD"/>
    <w:rsid w:val="008C76AA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783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77B"/>
    <w:rsid w:val="009037E5"/>
    <w:rsid w:val="00903A3B"/>
    <w:rsid w:val="009052DE"/>
    <w:rsid w:val="0090551B"/>
    <w:rsid w:val="00907180"/>
    <w:rsid w:val="009073B3"/>
    <w:rsid w:val="0091237A"/>
    <w:rsid w:val="00912393"/>
    <w:rsid w:val="009151E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4526"/>
    <w:rsid w:val="00935BAC"/>
    <w:rsid w:val="0093698B"/>
    <w:rsid w:val="00936D22"/>
    <w:rsid w:val="009370C2"/>
    <w:rsid w:val="00940001"/>
    <w:rsid w:val="009426B4"/>
    <w:rsid w:val="00942AA3"/>
    <w:rsid w:val="00943782"/>
    <w:rsid w:val="00944396"/>
    <w:rsid w:val="00944ED3"/>
    <w:rsid w:val="00945D24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2650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EB5"/>
    <w:rsid w:val="00980F9E"/>
    <w:rsid w:val="00983814"/>
    <w:rsid w:val="00985D0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97BF1"/>
    <w:rsid w:val="009A0D43"/>
    <w:rsid w:val="009A1B98"/>
    <w:rsid w:val="009A1EDD"/>
    <w:rsid w:val="009A451B"/>
    <w:rsid w:val="009A544A"/>
    <w:rsid w:val="009A58F9"/>
    <w:rsid w:val="009A651D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D7F87"/>
    <w:rsid w:val="009E15DE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0CA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3CDA"/>
    <w:rsid w:val="00A32879"/>
    <w:rsid w:val="00A328A6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2A13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307"/>
    <w:rsid w:val="00A50FC4"/>
    <w:rsid w:val="00A5173E"/>
    <w:rsid w:val="00A525A9"/>
    <w:rsid w:val="00A526B5"/>
    <w:rsid w:val="00A539D6"/>
    <w:rsid w:val="00A545E2"/>
    <w:rsid w:val="00A54B15"/>
    <w:rsid w:val="00A553AC"/>
    <w:rsid w:val="00A557D6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01BD"/>
    <w:rsid w:val="00A80B86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4749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223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45E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0FF8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4DC3"/>
    <w:rsid w:val="00B350A3"/>
    <w:rsid w:val="00B37077"/>
    <w:rsid w:val="00B370F5"/>
    <w:rsid w:val="00B37312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5EF1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3831"/>
    <w:rsid w:val="00B857FF"/>
    <w:rsid w:val="00B86053"/>
    <w:rsid w:val="00B86232"/>
    <w:rsid w:val="00B87904"/>
    <w:rsid w:val="00B90216"/>
    <w:rsid w:val="00B90B33"/>
    <w:rsid w:val="00B913B0"/>
    <w:rsid w:val="00B91875"/>
    <w:rsid w:val="00B91A2A"/>
    <w:rsid w:val="00B94B1D"/>
    <w:rsid w:val="00B9503E"/>
    <w:rsid w:val="00B976E7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1D72"/>
    <w:rsid w:val="00BB21A1"/>
    <w:rsid w:val="00BB2B00"/>
    <w:rsid w:val="00BB31EC"/>
    <w:rsid w:val="00BB3EE7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A84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1712"/>
    <w:rsid w:val="00C34043"/>
    <w:rsid w:val="00C366C7"/>
    <w:rsid w:val="00C402E9"/>
    <w:rsid w:val="00C40650"/>
    <w:rsid w:val="00C42692"/>
    <w:rsid w:val="00C427C3"/>
    <w:rsid w:val="00C42D49"/>
    <w:rsid w:val="00C42DCB"/>
    <w:rsid w:val="00C42E35"/>
    <w:rsid w:val="00C43663"/>
    <w:rsid w:val="00C43DB6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58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733"/>
    <w:rsid w:val="00C74C8C"/>
    <w:rsid w:val="00C75469"/>
    <w:rsid w:val="00C75F85"/>
    <w:rsid w:val="00C76220"/>
    <w:rsid w:val="00C76382"/>
    <w:rsid w:val="00C77EB1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53B6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2F5D"/>
    <w:rsid w:val="00CD37F7"/>
    <w:rsid w:val="00CD4B04"/>
    <w:rsid w:val="00CD5A93"/>
    <w:rsid w:val="00CD628F"/>
    <w:rsid w:val="00CD70FB"/>
    <w:rsid w:val="00CD71CB"/>
    <w:rsid w:val="00CD7CEF"/>
    <w:rsid w:val="00CE034D"/>
    <w:rsid w:val="00CE0B47"/>
    <w:rsid w:val="00CE0E7C"/>
    <w:rsid w:val="00CE10FD"/>
    <w:rsid w:val="00CE1332"/>
    <w:rsid w:val="00CE31CF"/>
    <w:rsid w:val="00CE3594"/>
    <w:rsid w:val="00CE6F7E"/>
    <w:rsid w:val="00CE7418"/>
    <w:rsid w:val="00CF0A5D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52E"/>
    <w:rsid w:val="00D32B65"/>
    <w:rsid w:val="00D32CA2"/>
    <w:rsid w:val="00D33A36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A7D8B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A00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1FCC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2274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A37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932"/>
    <w:rsid w:val="00E63C13"/>
    <w:rsid w:val="00E63C83"/>
    <w:rsid w:val="00E64774"/>
    <w:rsid w:val="00E64CFE"/>
    <w:rsid w:val="00E65934"/>
    <w:rsid w:val="00E65BE5"/>
    <w:rsid w:val="00E66489"/>
    <w:rsid w:val="00E6719E"/>
    <w:rsid w:val="00E67470"/>
    <w:rsid w:val="00E678D6"/>
    <w:rsid w:val="00E70240"/>
    <w:rsid w:val="00E71D20"/>
    <w:rsid w:val="00E72264"/>
    <w:rsid w:val="00E72D41"/>
    <w:rsid w:val="00E72E49"/>
    <w:rsid w:val="00E7373D"/>
    <w:rsid w:val="00E73A7B"/>
    <w:rsid w:val="00E769D6"/>
    <w:rsid w:val="00E77355"/>
    <w:rsid w:val="00E77389"/>
    <w:rsid w:val="00E77967"/>
    <w:rsid w:val="00E8007D"/>
    <w:rsid w:val="00E81572"/>
    <w:rsid w:val="00E81A43"/>
    <w:rsid w:val="00E82E4C"/>
    <w:rsid w:val="00E83F69"/>
    <w:rsid w:val="00E84EFB"/>
    <w:rsid w:val="00E861E6"/>
    <w:rsid w:val="00E870D6"/>
    <w:rsid w:val="00E90138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259B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4976"/>
    <w:rsid w:val="00F25DD9"/>
    <w:rsid w:val="00F27BAC"/>
    <w:rsid w:val="00F30E2E"/>
    <w:rsid w:val="00F310B9"/>
    <w:rsid w:val="00F324C8"/>
    <w:rsid w:val="00F330DA"/>
    <w:rsid w:val="00F333AF"/>
    <w:rsid w:val="00F3349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8F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C23"/>
    <w:rsid w:val="00F83D12"/>
    <w:rsid w:val="00F83D98"/>
    <w:rsid w:val="00F86543"/>
    <w:rsid w:val="00F91AEA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AB2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E72A6"/>
    <w:rsid w:val="00FF062A"/>
    <w:rsid w:val="00FF07EE"/>
    <w:rsid w:val="00FF0812"/>
    <w:rsid w:val="00FF113A"/>
    <w:rsid w:val="00FF560C"/>
    <w:rsid w:val="00FF5697"/>
    <w:rsid w:val="00FF5BEF"/>
    <w:rsid w:val="00FF6300"/>
    <w:rsid w:val="00FF6D1E"/>
    <w:rsid w:val="00FF742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21A4E"/>
  <w15:docId w15:val="{612CB6F4-FFB6-488B-9B85-0188DCF8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0F76E0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F76E0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0F76E0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rsid w:val="000F76E0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F76E0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0F76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  <w:rsid w:val="000F76E0"/>
  </w:style>
  <w:style w:type="paragraph" w:customStyle="1" w:styleId="--">
    <w:name w:val="- СТРАНИЦА -"/>
    <w:rsid w:val="000F76E0"/>
    <w:rPr>
      <w:sz w:val="24"/>
      <w:szCs w:val="24"/>
    </w:rPr>
  </w:style>
  <w:style w:type="paragraph" w:styleId="a9">
    <w:name w:val="Body Text Indent"/>
    <w:basedOn w:val="a"/>
    <w:link w:val="aa"/>
    <w:rsid w:val="000F76E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99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nhideWhenUsed/>
    <w:rsid w:val="00761F56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</w:style>
  <w:style w:type="character" w:customStyle="1" w:styleId="22">
    <w:name w:val="Основной текст 2 Знак"/>
    <w:link w:val="21"/>
    <w:rsid w:val="00CF3FB0"/>
    <w:rPr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afff0">
    <w:name w:val="Таблица Текст лево"/>
    <w:basedOn w:val="a"/>
    <w:qFormat/>
    <w:rsid w:val="002E69C9"/>
    <w:pPr>
      <w:contextualSpacing/>
    </w:pPr>
    <w:rPr>
      <w:sz w:val="22"/>
      <w:szCs w:val="22"/>
      <w:lang w:bidi="ru-RU"/>
    </w:rPr>
  </w:style>
  <w:style w:type="character" w:customStyle="1" w:styleId="afff1">
    <w:name w:val="Основной текст_"/>
    <w:link w:val="31"/>
    <w:rsid w:val="00F2497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1"/>
    <w:rsid w:val="00F24976"/>
    <w:pPr>
      <w:widowControl w:val="0"/>
      <w:shd w:val="clear" w:color="auto" w:fill="FFFFFF"/>
      <w:spacing w:line="277" w:lineRule="exact"/>
      <w:jc w:val="center"/>
    </w:pPr>
    <w:rPr>
      <w:sz w:val="23"/>
      <w:szCs w:val="23"/>
    </w:rPr>
  </w:style>
  <w:style w:type="paragraph" w:customStyle="1" w:styleId="FORMATTEXT0">
    <w:name w:val=".FORMATTEXT"/>
    <w:rsid w:val="0069731B"/>
    <w:rPr>
      <w:rFonts w:ascii="Arial" w:eastAsia="Arial" w:hAnsi="Arial" w:cs="Arial"/>
      <w:lang w:bidi="ru-RU"/>
    </w:rPr>
  </w:style>
  <w:style w:type="character" w:customStyle="1" w:styleId="32">
    <w:name w:val="Основной текст (3)_"/>
    <w:basedOn w:val="a0"/>
    <w:link w:val="33"/>
    <w:rsid w:val="00CD2F5D"/>
    <w:rPr>
      <w:b/>
      <w:bCs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D2F5D"/>
    <w:pPr>
      <w:widowControl w:val="0"/>
      <w:shd w:val="clear" w:color="auto" w:fill="FFFFFF"/>
      <w:spacing w:line="240" w:lineRule="exact"/>
      <w:jc w:val="center"/>
    </w:pPr>
    <w:rPr>
      <w:b/>
      <w:bCs/>
      <w:sz w:val="20"/>
      <w:szCs w:val="22"/>
    </w:rPr>
  </w:style>
  <w:style w:type="paragraph" w:customStyle="1" w:styleId="consplusnormal1">
    <w:name w:val="consplusnormal"/>
    <w:basedOn w:val="a"/>
    <w:rsid w:val="00CD2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mkukdtsgp/topic/157792425255735" TargetMode="External"/><Relationship Id="rId18" Type="http://schemas.openxmlformats.org/officeDocument/2006/relationships/hyperlink" Target="https://ok.ru/mkukdtsgp/topic/157792403432247" TargetMode="External"/><Relationship Id="rId26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2209656_24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212209656_2525" TargetMode="External"/><Relationship Id="rId17" Type="http://schemas.openxmlformats.org/officeDocument/2006/relationships/hyperlink" Target="https://vk.com/wall-212209656_2621" TargetMode="External"/><Relationship Id="rId25" Type="http://schemas.openxmlformats.org/officeDocument/2006/relationships/hyperlink" Target="http://zakon.scli.ru/ru/legal_texts/all/extended/index.php?do4=document&amp;id4=2890660a-6f0f-465e-a5dc-08c84a12862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2209656_2590" TargetMode="External"/><Relationship Id="rId20" Type="http://schemas.openxmlformats.org/officeDocument/2006/relationships/hyperlink" Target="https://vk.com/wall-212209656_2480" TargetMode="External"/><Relationship Id="rId29" Type="http://schemas.openxmlformats.org/officeDocument/2006/relationships/hyperlink" Target="https://vk.com/wall-218466798_4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8466798_420" TargetMode="External"/><Relationship Id="rId24" Type="http://schemas.openxmlformats.org/officeDocument/2006/relationships/hyperlink" Target="https://ok.ru/mkukdtsgp/topic/15785008762962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8466798_430" TargetMode="External"/><Relationship Id="rId23" Type="http://schemas.openxmlformats.org/officeDocument/2006/relationships/hyperlink" Target="https://ok.ru/mkukdtsgp/topic/157839844287287" TargetMode="External"/><Relationship Id="rId28" Type="http://schemas.openxmlformats.org/officeDocument/2006/relationships/hyperlink" Target="https://vk.com/wall-212209656_2544" TargetMode="External"/><Relationship Id="rId10" Type="http://schemas.openxmlformats.org/officeDocument/2006/relationships/hyperlink" Target="https://vk.com/wall-212209656_2522" TargetMode="External"/><Relationship Id="rId19" Type="http://schemas.openxmlformats.org/officeDocument/2006/relationships/hyperlink" Target="https://vk.com/wall-212209656_246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wall-212209656_2454" TargetMode="External"/><Relationship Id="rId14" Type="http://schemas.openxmlformats.org/officeDocument/2006/relationships/hyperlink" Target="https://vk.com/wall-218466798_428" TargetMode="External"/><Relationship Id="rId22" Type="http://schemas.openxmlformats.org/officeDocument/2006/relationships/hyperlink" Target="https://ok.ru/mkukdtsgp/topic/157780195779383" TargetMode="External"/><Relationship Id="rId27" Type="http://schemas.openxmlformats.org/officeDocument/2006/relationships/hyperlink" Target="http://admkonda.ru/deyat-v-sfere-gos-natcional-polit-i-profilakt-e-kstremizma-mortka.html" TargetMode="External"/><Relationship Id="rId30" Type="http://schemas.openxmlformats.org/officeDocument/2006/relationships/hyperlink" Target="https://vk.com/wall-212209656_2476" TargetMode="External"/><Relationship Id="rId8" Type="http://schemas.openxmlformats.org/officeDocument/2006/relationships/hyperlink" Target="https://ok.ru/mkukdtsgp/topic/157738790265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E9E0-D26D-4C61-9D01-A5F0BD6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User</cp:lastModifiedBy>
  <cp:revision>5</cp:revision>
  <cp:lastPrinted>2025-03-12T03:55:00Z</cp:lastPrinted>
  <dcterms:created xsi:type="dcterms:W3CDTF">2026-01-26T11:49:00Z</dcterms:created>
  <dcterms:modified xsi:type="dcterms:W3CDTF">2026-01-27T06:33:00Z</dcterms:modified>
</cp:coreProperties>
</file>